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7D6B6C" w:rsidP="007D6B6C" w14:paraId="1711C36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B6C" w:rsidP="007D6B6C" w14:paraId="618ECDF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B6C" w:rsidP="007D6B6C" w14:paraId="3FD59B2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B6C" w:rsidP="007D6B6C" w14:paraId="1A02866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B6C" w:rsidP="007D6B6C" w14:paraId="4E5D9BB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B6C" w:rsidP="007D6B6C" w14:paraId="39F848E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BEF" w:rsidRPr="007D6B6C" w:rsidP="007D6B6C" w14:paraId="6E9C7D88" w14:textId="782B8E2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B6C">
        <w:rPr>
          <w:rFonts w:ascii="Times New Roman" w:hAnsi="Times New Roman" w:cs="Times New Roman"/>
          <w:b/>
          <w:bCs/>
          <w:sz w:val="24"/>
          <w:szCs w:val="24"/>
        </w:rPr>
        <w:t>Customer Relations</w:t>
      </w:r>
    </w:p>
    <w:p w:rsidR="007D6B6C" w:rsidP="007D6B6C" w14:paraId="69ACE27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B6C" w:rsidP="007D6B6C" w14:paraId="4F58F34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B6C" w:rsidP="007D6B6C" w14:paraId="5E83685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5F7" w:rsidRPr="007D6B6C" w:rsidP="007D6B6C" w14:paraId="313FEF51" w14:textId="227ADD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>Author</w:t>
      </w:r>
    </w:p>
    <w:p w:rsidR="005575F7" w:rsidRPr="007D6B6C" w:rsidP="007D6B6C" w14:paraId="7D5B6C6A" w14:textId="1CC406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5575F7" w:rsidRPr="007D6B6C" w:rsidP="007D6B6C" w14:paraId="2C899681" w14:textId="2729FD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>Instructor</w:t>
      </w:r>
    </w:p>
    <w:p w:rsidR="005575F7" w:rsidRPr="007D6B6C" w:rsidP="007D6B6C" w14:paraId="6EEEECD2" w14:textId="10E6D96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>Course code</w:t>
      </w:r>
    </w:p>
    <w:p w:rsidR="005575F7" w:rsidP="007D6B6C" w14:paraId="7F852D0A" w14:textId="72463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 xml:space="preserve">Date of </w:t>
      </w:r>
      <w:r w:rsidRPr="007D6B6C" w:rsidR="007D6B6C">
        <w:rPr>
          <w:rFonts w:ascii="Times New Roman" w:hAnsi="Times New Roman" w:cs="Times New Roman"/>
          <w:sz w:val="24"/>
          <w:szCs w:val="24"/>
        </w:rPr>
        <w:t>submission</w:t>
      </w:r>
    </w:p>
    <w:p w:rsidR="007D6B6C" w:rsidRPr="007D6B6C" w:rsidP="007D6B6C" w14:paraId="09C799E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BEF" w:rsidRPr="007D6B6C" w:rsidP="007D6B6C" w14:paraId="0C5EF09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EF" w:rsidRPr="007D6B6C" w:rsidP="007D6B6C" w14:paraId="39012E5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55" w:rsidRPr="007D6B6C" w:rsidP="004B2619" w14:paraId="04BF3006" w14:textId="5CC6A21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>Observably, th</w:t>
      </w:r>
      <w:r w:rsidRPr="007D6B6C" w:rsidR="00F16A08">
        <w:rPr>
          <w:rFonts w:ascii="Times New Roman" w:hAnsi="Times New Roman" w:cs="Times New Roman"/>
          <w:sz w:val="24"/>
          <w:szCs w:val="24"/>
        </w:rPr>
        <w:t xml:space="preserve">ere </w:t>
      </w:r>
      <w:r w:rsidRPr="007D6B6C" w:rsidR="00C27F41">
        <w:rPr>
          <w:rFonts w:ascii="Times New Roman" w:hAnsi="Times New Roman" w:cs="Times New Roman"/>
          <w:sz w:val="24"/>
          <w:szCs w:val="24"/>
        </w:rPr>
        <w:t xml:space="preserve">is a lot of competition in the </w:t>
      </w:r>
      <w:r w:rsidRPr="007D6B6C" w:rsidR="001164EA">
        <w:rPr>
          <w:rFonts w:ascii="Times New Roman" w:hAnsi="Times New Roman" w:cs="Times New Roman"/>
          <w:sz w:val="24"/>
          <w:szCs w:val="24"/>
        </w:rPr>
        <w:t xml:space="preserve">American fast-food </w:t>
      </w:r>
      <w:r w:rsidRPr="007D6B6C" w:rsidR="006C1FE0">
        <w:rPr>
          <w:rFonts w:ascii="Times New Roman" w:hAnsi="Times New Roman" w:cs="Times New Roman"/>
          <w:sz w:val="24"/>
          <w:szCs w:val="24"/>
        </w:rPr>
        <w:t xml:space="preserve">industry </w:t>
      </w:r>
      <w:r w:rsidRPr="007D6B6C" w:rsidR="00EF594E">
        <w:rPr>
          <w:rFonts w:ascii="Times New Roman" w:hAnsi="Times New Roman" w:cs="Times New Roman"/>
          <w:sz w:val="24"/>
          <w:szCs w:val="24"/>
        </w:rPr>
        <w:t xml:space="preserve">and customer </w:t>
      </w:r>
      <w:r w:rsidRPr="007D6B6C" w:rsidR="00D812EE">
        <w:rPr>
          <w:rFonts w:ascii="Times New Roman" w:hAnsi="Times New Roman" w:cs="Times New Roman"/>
          <w:sz w:val="24"/>
          <w:szCs w:val="24"/>
        </w:rPr>
        <w:t xml:space="preserve">trust and loyalty to a specific </w:t>
      </w:r>
      <w:r w:rsidRPr="007D6B6C" w:rsidR="00682749">
        <w:rPr>
          <w:rFonts w:ascii="Times New Roman" w:hAnsi="Times New Roman" w:cs="Times New Roman"/>
          <w:sz w:val="24"/>
          <w:szCs w:val="24"/>
        </w:rPr>
        <w:t>cannot be taken for granted by any organization.</w:t>
      </w:r>
      <w:r w:rsidRPr="007D6B6C" w:rsidR="00A4325F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BD375F">
        <w:rPr>
          <w:rFonts w:ascii="Times New Roman" w:hAnsi="Times New Roman" w:cs="Times New Roman"/>
          <w:sz w:val="24"/>
          <w:szCs w:val="24"/>
        </w:rPr>
        <w:t xml:space="preserve">From the Fortune 500 companies, </w:t>
      </w:r>
      <w:r w:rsidRPr="007D6B6C" w:rsidR="00F1085D">
        <w:rPr>
          <w:rFonts w:ascii="Times New Roman" w:hAnsi="Times New Roman" w:cs="Times New Roman"/>
          <w:sz w:val="24"/>
          <w:szCs w:val="24"/>
        </w:rPr>
        <w:t xml:space="preserve">I admire </w:t>
      </w:r>
      <w:r w:rsidRPr="007D6B6C" w:rsidR="0067479E">
        <w:rPr>
          <w:rFonts w:ascii="Times New Roman" w:hAnsi="Times New Roman" w:cs="Times New Roman"/>
          <w:sz w:val="24"/>
          <w:szCs w:val="24"/>
        </w:rPr>
        <w:t xml:space="preserve">McDonald’s </w:t>
      </w:r>
      <w:r w:rsidRPr="007D6B6C" w:rsidR="00932C2B">
        <w:rPr>
          <w:rFonts w:ascii="Times New Roman" w:hAnsi="Times New Roman" w:cs="Times New Roman"/>
          <w:sz w:val="24"/>
          <w:szCs w:val="24"/>
        </w:rPr>
        <w:t xml:space="preserve">for its </w:t>
      </w:r>
      <w:r w:rsidRPr="007D6B6C" w:rsidR="00C568A8">
        <w:rPr>
          <w:rFonts w:ascii="Times New Roman" w:hAnsi="Times New Roman" w:cs="Times New Roman"/>
          <w:sz w:val="24"/>
          <w:szCs w:val="24"/>
        </w:rPr>
        <w:t>efficient</w:t>
      </w:r>
      <w:r w:rsidRPr="007D6B6C" w:rsidR="00932C2B">
        <w:rPr>
          <w:rFonts w:ascii="Times New Roman" w:hAnsi="Times New Roman" w:cs="Times New Roman"/>
          <w:sz w:val="24"/>
          <w:szCs w:val="24"/>
        </w:rPr>
        <w:t xml:space="preserve"> strategies</w:t>
      </w:r>
      <w:r w:rsidRPr="007D6B6C" w:rsidR="007D79AB">
        <w:rPr>
          <w:rFonts w:ascii="Times New Roman" w:hAnsi="Times New Roman" w:cs="Times New Roman"/>
          <w:sz w:val="24"/>
          <w:szCs w:val="24"/>
        </w:rPr>
        <w:t xml:space="preserve"> aimed at maintaining </w:t>
      </w:r>
      <w:r w:rsidRPr="007D6B6C" w:rsidR="00703948">
        <w:rPr>
          <w:rFonts w:ascii="Times New Roman" w:hAnsi="Times New Roman" w:cs="Times New Roman"/>
          <w:sz w:val="24"/>
          <w:szCs w:val="24"/>
        </w:rPr>
        <w:t xml:space="preserve">its large customer base both in the US and </w:t>
      </w:r>
      <w:r w:rsidRPr="007D6B6C" w:rsidR="00B069E6">
        <w:rPr>
          <w:rFonts w:ascii="Times New Roman" w:hAnsi="Times New Roman" w:cs="Times New Roman"/>
          <w:sz w:val="24"/>
          <w:szCs w:val="24"/>
        </w:rPr>
        <w:t xml:space="preserve">in </w:t>
      </w:r>
      <w:r w:rsidRPr="007D6B6C" w:rsidR="008F0663">
        <w:rPr>
          <w:rFonts w:ascii="Times New Roman" w:hAnsi="Times New Roman" w:cs="Times New Roman"/>
          <w:sz w:val="24"/>
          <w:szCs w:val="24"/>
        </w:rPr>
        <w:t>other countries.</w:t>
      </w:r>
      <w:r w:rsidRPr="007D6B6C" w:rsidR="00C568A8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3D7E8C">
        <w:rPr>
          <w:rFonts w:ascii="Times New Roman" w:hAnsi="Times New Roman" w:cs="Times New Roman"/>
          <w:sz w:val="24"/>
          <w:szCs w:val="24"/>
        </w:rPr>
        <w:t>Based on statistical evidence</w:t>
      </w:r>
      <w:r w:rsidRPr="007D6B6C" w:rsidR="00D6477C">
        <w:rPr>
          <w:rFonts w:ascii="Times New Roman" w:hAnsi="Times New Roman" w:cs="Times New Roman"/>
          <w:sz w:val="24"/>
          <w:szCs w:val="24"/>
        </w:rPr>
        <w:t xml:space="preserve">, </w:t>
      </w:r>
      <w:r w:rsidRPr="007D6B6C" w:rsidR="00690ED9">
        <w:rPr>
          <w:rFonts w:ascii="Times New Roman" w:hAnsi="Times New Roman" w:cs="Times New Roman"/>
          <w:sz w:val="24"/>
          <w:szCs w:val="24"/>
        </w:rPr>
        <w:t xml:space="preserve">the franchise </w:t>
      </w:r>
      <w:r w:rsidRPr="007D6B6C" w:rsidR="0028423A">
        <w:rPr>
          <w:rFonts w:ascii="Times New Roman" w:hAnsi="Times New Roman" w:cs="Times New Roman"/>
          <w:sz w:val="24"/>
          <w:szCs w:val="24"/>
        </w:rPr>
        <w:t>has a customer base of 70 million daily</w:t>
      </w:r>
      <w:r w:rsidRPr="007D6B6C" w:rsidR="00F82968">
        <w:rPr>
          <w:rFonts w:ascii="Times New Roman" w:hAnsi="Times New Roman" w:cs="Times New Roman"/>
          <w:sz w:val="24"/>
          <w:szCs w:val="24"/>
        </w:rPr>
        <w:t xml:space="preserve"> in over 119 countries.</w:t>
      </w:r>
      <w:r w:rsidRPr="007D6B6C" w:rsidR="00453E5E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FC3DA7">
        <w:rPr>
          <w:rFonts w:ascii="Times New Roman" w:hAnsi="Times New Roman" w:cs="Times New Roman"/>
          <w:sz w:val="24"/>
          <w:szCs w:val="24"/>
        </w:rPr>
        <w:t xml:space="preserve">McDonald under consideration </w:t>
      </w:r>
      <w:r w:rsidRPr="007D6B6C" w:rsidR="00062686">
        <w:rPr>
          <w:rFonts w:ascii="Times New Roman" w:hAnsi="Times New Roman" w:cs="Times New Roman"/>
          <w:sz w:val="24"/>
          <w:szCs w:val="24"/>
        </w:rPr>
        <w:t xml:space="preserve">sells </w:t>
      </w:r>
      <w:r w:rsidRPr="007D6B6C" w:rsidR="00D90934">
        <w:rPr>
          <w:rFonts w:ascii="Times New Roman" w:hAnsi="Times New Roman" w:cs="Times New Roman"/>
          <w:sz w:val="24"/>
          <w:szCs w:val="24"/>
        </w:rPr>
        <w:t>different products to its customers</w:t>
      </w:r>
      <w:r w:rsidRPr="007D6B6C" w:rsidR="00761B90">
        <w:rPr>
          <w:rFonts w:ascii="Times New Roman" w:hAnsi="Times New Roman" w:cs="Times New Roman"/>
          <w:sz w:val="24"/>
          <w:szCs w:val="24"/>
        </w:rPr>
        <w:t xml:space="preserve">, however, the </w:t>
      </w:r>
      <w:r w:rsidRPr="007D6B6C" w:rsidR="005F54D7">
        <w:rPr>
          <w:rFonts w:ascii="Times New Roman" w:hAnsi="Times New Roman" w:cs="Times New Roman"/>
          <w:sz w:val="24"/>
          <w:szCs w:val="24"/>
        </w:rPr>
        <w:t xml:space="preserve">predominant products sold by the </w:t>
      </w:r>
      <w:r w:rsidRPr="007D6B6C" w:rsidR="00EF307E">
        <w:rPr>
          <w:rFonts w:ascii="Times New Roman" w:hAnsi="Times New Roman" w:cs="Times New Roman"/>
          <w:sz w:val="24"/>
          <w:szCs w:val="24"/>
        </w:rPr>
        <w:t xml:space="preserve">company franchises </w:t>
      </w:r>
      <w:r w:rsidRPr="007D6B6C" w:rsidR="00942113">
        <w:rPr>
          <w:rFonts w:ascii="Times New Roman" w:hAnsi="Times New Roman" w:cs="Times New Roman"/>
          <w:sz w:val="24"/>
          <w:szCs w:val="24"/>
        </w:rPr>
        <w:t>include hamburgers</w:t>
      </w:r>
      <w:r w:rsidRPr="007D6B6C" w:rsidR="002E6D14">
        <w:rPr>
          <w:rFonts w:ascii="Times New Roman" w:hAnsi="Times New Roman" w:cs="Times New Roman"/>
          <w:sz w:val="24"/>
          <w:szCs w:val="24"/>
        </w:rPr>
        <w:t xml:space="preserve"> and chicken sandwiches</w:t>
      </w:r>
      <w:r w:rsidRPr="007D6B6C" w:rsidR="00D64712">
        <w:rPr>
          <w:rFonts w:ascii="Times New Roman" w:hAnsi="Times New Roman" w:cs="Times New Roman"/>
          <w:sz w:val="24"/>
          <w:szCs w:val="24"/>
        </w:rPr>
        <w:t xml:space="preserve"> besides soft</w:t>
      </w:r>
      <w:r w:rsidRPr="007D6B6C" w:rsidR="000B1151">
        <w:rPr>
          <w:rFonts w:ascii="Times New Roman" w:hAnsi="Times New Roman" w:cs="Times New Roman"/>
          <w:sz w:val="24"/>
          <w:szCs w:val="24"/>
        </w:rPr>
        <w:t xml:space="preserve"> drinks, </w:t>
      </w:r>
      <w:r w:rsidRPr="007D6B6C" w:rsidR="00FE1A29">
        <w:rPr>
          <w:rFonts w:ascii="Times New Roman" w:hAnsi="Times New Roman" w:cs="Times New Roman"/>
          <w:sz w:val="24"/>
          <w:szCs w:val="24"/>
        </w:rPr>
        <w:t xml:space="preserve">salads and other </w:t>
      </w:r>
      <w:r w:rsidRPr="007D6B6C" w:rsidR="00A84BAE">
        <w:rPr>
          <w:rFonts w:ascii="Times New Roman" w:hAnsi="Times New Roman" w:cs="Times New Roman"/>
          <w:sz w:val="24"/>
          <w:szCs w:val="24"/>
        </w:rPr>
        <w:t xml:space="preserve">products </w:t>
      </w:r>
      <w:r w:rsidRPr="007D6B6C" w:rsidR="00725941">
        <w:rPr>
          <w:rFonts w:ascii="Times New Roman" w:hAnsi="Times New Roman" w:cs="Times New Roman"/>
          <w:sz w:val="24"/>
          <w:szCs w:val="24"/>
        </w:rPr>
        <w:t>including breakfast</w:t>
      </w:r>
      <w:sdt>
        <w:sdtPr>
          <w:rPr>
            <w:rFonts w:ascii="Times New Roman" w:hAnsi="Times New Roman" w:cs="Times New Roman"/>
            <w:sz w:val="24"/>
            <w:szCs w:val="24"/>
          </w:rPr>
          <w:id w:val="-1880225298"/>
          <w:citation/>
        </w:sdtPr>
        <w:sdtContent>
          <w:r w:rsidR="00C15F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5F2F">
            <w:rPr>
              <w:rFonts w:ascii="Times New Roman" w:hAnsi="Times New Roman" w:cs="Times New Roman"/>
              <w:sz w:val="24"/>
              <w:szCs w:val="24"/>
            </w:rPr>
            <w:instrText xml:space="preserve"> CITATION Gre211 \l 1033 </w:instrText>
          </w:r>
          <w:r w:rsidR="00C15F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5F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15F2F" w:rsidR="00C15F2F">
            <w:rPr>
              <w:rFonts w:ascii="Times New Roman" w:hAnsi="Times New Roman" w:cs="Times New Roman"/>
              <w:noProof/>
              <w:sz w:val="24"/>
              <w:szCs w:val="24"/>
            </w:rPr>
            <w:t>(Gregory, 2021)</w:t>
          </w:r>
          <w:r w:rsidR="00C15F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6B6C" w:rsidR="00725941">
        <w:rPr>
          <w:rFonts w:ascii="Times New Roman" w:hAnsi="Times New Roman" w:cs="Times New Roman"/>
          <w:sz w:val="24"/>
          <w:szCs w:val="24"/>
        </w:rPr>
        <w:t>.</w:t>
      </w:r>
      <w:r w:rsidRPr="007D6B6C" w:rsidR="002D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6A" w:rsidP="004B2619" w14:paraId="046E4A29" w14:textId="23B1E1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 xml:space="preserve">To ensure efficient customer relationship </w:t>
      </w:r>
      <w:r w:rsidRPr="007D6B6C" w:rsidR="00126BC4">
        <w:rPr>
          <w:rFonts w:ascii="Times New Roman" w:hAnsi="Times New Roman" w:cs="Times New Roman"/>
          <w:sz w:val="24"/>
          <w:szCs w:val="24"/>
        </w:rPr>
        <w:t>with the local franchises</w:t>
      </w:r>
      <w:r w:rsidRPr="007D6B6C" w:rsidR="00987232">
        <w:rPr>
          <w:rFonts w:ascii="Times New Roman" w:hAnsi="Times New Roman" w:cs="Times New Roman"/>
          <w:sz w:val="24"/>
          <w:szCs w:val="24"/>
        </w:rPr>
        <w:t xml:space="preserve">, </w:t>
      </w:r>
      <w:r w:rsidRPr="007D6B6C" w:rsidR="00361F12">
        <w:rPr>
          <w:rFonts w:ascii="Times New Roman" w:hAnsi="Times New Roman" w:cs="Times New Roman"/>
          <w:sz w:val="24"/>
          <w:szCs w:val="24"/>
        </w:rPr>
        <w:t xml:space="preserve">McDonald has allowed its </w:t>
      </w:r>
      <w:r w:rsidRPr="007D6B6C" w:rsidR="00A26A2B">
        <w:rPr>
          <w:rFonts w:ascii="Times New Roman" w:hAnsi="Times New Roman" w:cs="Times New Roman"/>
          <w:sz w:val="24"/>
          <w:szCs w:val="24"/>
        </w:rPr>
        <w:t xml:space="preserve">franchisees to incorporate </w:t>
      </w:r>
      <w:r w:rsidRPr="007D6B6C" w:rsidR="00511C3B">
        <w:rPr>
          <w:rFonts w:ascii="Times New Roman" w:hAnsi="Times New Roman" w:cs="Times New Roman"/>
          <w:sz w:val="24"/>
          <w:szCs w:val="24"/>
        </w:rPr>
        <w:t xml:space="preserve">and sell local dishes </w:t>
      </w:r>
      <w:r w:rsidRPr="007D6B6C" w:rsidR="00E92ABF">
        <w:rPr>
          <w:rFonts w:ascii="Times New Roman" w:hAnsi="Times New Roman" w:cs="Times New Roman"/>
          <w:sz w:val="24"/>
          <w:szCs w:val="24"/>
        </w:rPr>
        <w:t xml:space="preserve">and </w:t>
      </w:r>
      <w:r w:rsidRPr="007D6B6C" w:rsidR="00403C63">
        <w:rPr>
          <w:rFonts w:ascii="Times New Roman" w:hAnsi="Times New Roman" w:cs="Times New Roman"/>
          <w:sz w:val="24"/>
          <w:szCs w:val="24"/>
        </w:rPr>
        <w:t>flavours'</w:t>
      </w:r>
      <w:r w:rsidRPr="007D6B6C" w:rsidR="00DC0ACB">
        <w:rPr>
          <w:rFonts w:ascii="Times New Roman" w:hAnsi="Times New Roman" w:cs="Times New Roman"/>
          <w:sz w:val="24"/>
          <w:szCs w:val="24"/>
        </w:rPr>
        <w:t xml:space="preserve"> example</w:t>
      </w:r>
      <w:r w:rsidRPr="007D6B6C" w:rsidR="009F5B0B">
        <w:rPr>
          <w:rFonts w:ascii="Times New Roman" w:hAnsi="Times New Roman" w:cs="Times New Roman"/>
          <w:sz w:val="24"/>
          <w:szCs w:val="24"/>
        </w:rPr>
        <w:t xml:space="preserve">, </w:t>
      </w:r>
      <w:r w:rsidRPr="007D6B6C" w:rsidR="00BE1169">
        <w:rPr>
          <w:rFonts w:ascii="Times New Roman" w:hAnsi="Times New Roman" w:cs="Times New Roman"/>
          <w:sz w:val="24"/>
          <w:szCs w:val="24"/>
        </w:rPr>
        <w:t>the McDonald franchises in Asia sell fin soup</w:t>
      </w:r>
      <w:r w:rsidRPr="007D6B6C" w:rsidR="00CB1C98">
        <w:rPr>
          <w:rFonts w:ascii="Times New Roman" w:hAnsi="Times New Roman" w:cs="Times New Roman"/>
          <w:sz w:val="24"/>
          <w:szCs w:val="24"/>
        </w:rPr>
        <w:t xml:space="preserve">, a local delicacy </w:t>
      </w:r>
      <w:r w:rsidRPr="007D6B6C" w:rsidR="00A313B6">
        <w:rPr>
          <w:rFonts w:ascii="Times New Roman" w:hAnsi="Times New Roman" w:cs="Times New Roman"/>
          <w:sz w:val="24"/>
          <w:szCs w:val="24"/>
        </w:rPr>
        <w:t xml:space="preserve">for the locals, </w:t>
      </w:r>
      <w:r w:rsidRPr="007D6B6C" w:rsidR="007F2AC2">
        <w:rPr>
          <w:rFonts w:ascii="Times New Roman" w:hAnsi="Times New Roman" w:cs="Times New Roman"/>
          <w:sz w:val="24"/>
          <w:szCs w:val="24"/>
        </w:rPr>
        <w:t xml:space="preserve">while </w:t>
      </w:r>
      <w:r w:rsidRPr="007D6B6C" w:rsidR="008E366A">
        <w:rPr>
          <w:rFonts w:ascii="Times New Roman" w:hAnsi="Times New Roman" w:cs="Times New Roman"/>
          <w:sz w:val="24"/>
          <w:szCs w:val="24"/>
        </w:rPr>
        <w:t xml:space="preserve">franchises in Germany </w:t>
      </w:r>
      <w:r w:rsidRPr="007D6B6C" w:rsidR="00340718">
        <w:rPr>
          <w:rFonts w:ascii="Times New Roman" w:hAnsi="Times New Roman" w:cs="Times New Roman"/>
          <w:sz w:val="24"/>
          <w:szCs w:val="24"/>
        </w:rPr>
        <w:t xml:space="preserve">trade-in sell beer </w:t>
      </w:r>
      <w:r w:rsidRPr="007D6B6C" w:rsidR="000C711C">
        <w:rPr>
          <w:rFonts w:ascii="Times New Roman" w:hAnsi="Times New Roman" w:cs="Times New Roman"/>
          <w:sz w:val="24"/>
          <w:szCs w:val="24"/>
        </w:rPr>
        <w:t>while those in New Zealand sell meat pies.</w:t>
      </w:r>
      <w:r w:rsidRPr="007D6B6C" w:rsidR="00F724D7">
        <w:rPr>
          <w:rFonts w:ascii="Times New Roman" w:hAnsi="Times New Roman" w:cs="Times New Roman"/>
          <w:sz w:val="24"/>
          <w:szCs w:val="24"/>
        </w:rPr>
        <w:t xml:space="preserve"> Arguably, </w:t>
      </w:r>
      <w:r w:rsidRPr="007D6B6C" w:rsidR="00085108">
        <w:rPr>
          <w:rFonts w:ascii="Times New Roman" w:hAnsi="Times New Roman" w:cs="Times New Roman"/>
          <w:sz w:val="24"/>
          <w:szCs w:val="24"/>
        </w:rPr>
        <w:t xml:space="preserve">the diversification in products by the company has ensured that </w:t>
      </w:r>
      <w:r w:rsidRPr="007D6B6C" w:rsidR="00150C2D">
        <w:rPr>
          <w:rFonts w:ascii="Times New Roman" w:hAnsi="Times New Roman" w:cs="Times New Roman"/>
          <w:sz w:val="24"/>
          <w:szCs w:val="24"/>
        </w:rPr>
        <w:t>it retains its large consumer base globally.</w:t>
      </w:r>
      <w:r w:rsidRPr="007D6B6C" w:rsidR="00D83AC1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647894">
        <w:rPr>
          <w:rFonts w:ascii="Times New Roman" w:hAnsi="Times New Roman" w:cs="Times New Roman"/>
          <w:sz w:val="24"/>
          <w:szCs w:val="24"/>
        </w:rPr>
        <w:t xml:space="preserve">It is also important to note that </w:t>
      </w:r>
      <w:r w:rsidRPr="007D6B6C" w:rsidR="00E80FA3">
        <w:rPr>
          <w:rFonts w:ascii="Times New Roman" w:hAnsi="Times New Roman" w:cs="Times New Roman"/>
          <w:sz w:val="24"/>
          <w:szCs w:val="24"/>
        </w:rPr>
        <w:t xml:space="preserve">McDonald </w:t>
      </w:r>
      <w:r w:rsidRPr="007D6B6C" w:rsidR="009D6703">
        <w:rPr>
          <w:rFonts w:ascii="Times New Roman" w:hAnsi="Times New Roman" w:cs="Times New Roman"/>
          <w:sz w:val="24"/>
          <w:szCs w:val="24"/>
        </w:rPr>
        <w:t>employ</w:t>
      </w:r>
      <w:r w:rsidRPr="007D6B6C" w:rsidR="00172DF6">
        <w:rPr>
          <w:rFonts w:ascii="Times New Roman" w:hAnsi="Times New Roman" w:cs="Times New Roman"/>
          <w:sz w:val="24"/>
          <w:szCs w:val="24"/>
        </w:rPr>
        <w:t xml:space="preserve">s </w:t>
      </w:r>
      <w:r w:rsidRPr="007D6B6C" w:rsidR="00902B50">
        <w:rPr>
          <w:rFonts w:ascii="Times New Roman" w:hAnsi="Times New Roman" w:cs="Times New Roman"/>
          <w:sz w:val="24"/>
          <w:szCs w:val="24"/>
        </w:rPr>
        <w:t xml:space="preserve">various </w:t>
      </w:r>
      <w:r w:rsidRPr="007D6B6C" w:rsidR="001F5FC3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7D6B6C" w:rsidR="00902B50">
        <w:rPr>
          <w:rFonts w:ascii="Times New Roman" w:hAnsi="Times New Roman" w:cs="Times New Roman"/>
          <w:sz w:val="24"/>
          <w:szCs w:val="24"/>
        </w:rPr>
        <w:t xml:space="preserve">marketing </w:t>
      </w:r>
      <w:r w:rsidRPr="007D6B6C" w:rsidR="00906D24">
        <w:rPr>
          <w:rFonts w:ascii="Times New Roman" w:hAnsi="Times New Roman" w:cs="Times New Roman"/>
          <w:sz w:val="24"/>
          <w:szCs w:val="24"/>
        </w:rPr>
        <w:t xml:space="preserve">strategies </w:t>
      </w:r>
      <w:r w:rsidRPr="007D6B6C" w:rsidR="006026B5">
        <w:rPr>
          <w:rFonts w:ascii="Times New Roman" w:hAnsi="Times New Roman" w:cs="Times New Roman"/>
          <w:sz w:val="24"/>
          <w:szCs w:val="24"/>
        </w:rPr>
        <w:t xml:space="preserve">including advertisements </w:t>
      </w:r>
      <w:r w:rsidRPr="007D6B6C" w:rsidR="003A34F2">
        <w:rPr>
          <w:rFonts w:ascii="Times New Roman" w:hAnsi="Times New Roman" w:cs="Times New Roman"/>
          <w:sz w:val="24"/>
          <w:szCs w:val="24"/>
        </w:rPr>
        <w:t xml:space="preserve">that create </w:t>
      </w:r>
      <w:r w:rsidRPr="007D6B6C" w:rsidR="00287550">
        <w:rPr>
          <w:rFonts w:ascii="Times New Roman" w:hAnsi="Times New Roman" w:cs="Times New Roman"/>
          <w:sz w:val="24"/>
          <w:szCs w:val="24"/>
        </w:rPr>
        <w:t xml:space="preserve">awareness about its products </w:t>
      </w:r>
      <w:r w:rsidRPr="007D6B6C" w:rsidR="00414860">
        <w:rPr>
          <w:rFonts w:ascii="Times New Roman" w:hAnsi="Times New Roman" w:cs="Times New Roman"/>
          <w:sz w:val="24"/>
          <w:szCs w:val="24"/>
        </w:rPr>
        <w:t>among potential consumers.</w:t>
      </w:r>
      <w:r w:rsidRPr="007D6B6C" w:rsidR="00304137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2D5477">
        <w:rPr>
          <w:rFonts w:ascii="Times New Roman" w:hAnsi="Times New Roman" w:cs="Times New Roman"/>
          <w:sz w:val="24"/>
          <w:szCs w:val="24"/>
        </w:rPr>
        <w:t xml:space="preserve">Besides the TV adverts in the US and </w:t>
      </w:r>
      <w:r w:rsidRPr="007D6B6C" w:rsidR="002D5C9B">
        <w:rPr>
          <w:rFonts w:ascii="Times New Roman" w:hAnsi="Times New Roman" w:cs="Times New Roman"/>
          <w:sz w:val="24"/>
          <w:szCs w:val="24"/>
        </w:rPr>
        <w:t xml:space="preserve">Europe, </w:t>
      </w:r>
      <w:r w:rsidRPr="007D6B6C" w:rsidR="005146F6">
        <w:rPr>
          <w:rFonts w:ascii="Times New Roman" w:hAnsi="Times New Roman" w:cs="Times New Roman"/>
          <w:sz w:val="24"/>
          <w:szCs w:val="24"/>
        </w:rPr>
        <w:t xml:space="preserve">billboards </w:t>
      </w:r>
      <w:r w:rsidRPr="007D6B6C" w:rsidR="009C0365">
        <w:rPr>
          <w:rFonts w:ascii="Times New Roman" w:hAnsi="Times New Roman" w:cs="Times New Roman"/>
          <w:sz w:val="24"/>
          <w:szCs w:val="24"/>
        </w:rPr>
        <w:t>are also used in marketing the company’s products.</w:t>
      </w:r>
    </w:p>
    <w:p w:rsidR="004B2619" w:rsidP="004B2619" w14:paraId="7A1539BF" w14:textId="1B5541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19" w:rsidP="004B2619" w14:paraId="30ACB86F" w14:textId="159D47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19" w:rsidP="004B2619" w14:paraId="4DCDA091" w14:textId="6495C0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19" w:rsidP="004B2619" w14:paraId="5FF5A9B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19" w:rsidRPr="007D6B6C" w:rsidP="004B2619" w14:paraId="5521E96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240C" w:rsidRPr="007D6B6C" w:rsidP="004B2619" w14:paraId="6ACEE889" w14:textId="1F3488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 xml:space="preserve">It should be mentioned that the fast-food giant always strives to establish long-lasting relations with its customers </w:t>
      </w:r>
      <w:r w:rsidRPr="007D6B6C" w:rsidR="00565E82">
        <w:rPr>
          <w:rFonts w:ascii="Times New Roman" w:hAnsi="Times New Roman" w:cs="Times New Roman"/>
          <w:sz w:val="24"/>
          <w:szCs w:val="24"/>
        </w:rPr>
        <w:t xml:space="preserve">as indicated </w:t>
      </w:r>
      <w:r w:rsidRPr="007D6B6C" w:rsidR="001E39A0">
        <w:rPr>
          <w:rFonts w:ascii="Times New Roman" w:hAnsi="Times New Roman" w:cs="Times New Roman"/>
          <w:sz w:val="24"/>
          <w:szCs w:val="24"/>
        </w:rPr>
        <w:t xml:space="preserve">by </w:t>
      </w:r>
      <w:r w:rsidRPr="007D6B6C" w:rsidR="00E16531">
        <w:rPr>
          <w:rFonts w:ascii="Times New Roman" w:hAnsi="Times New Roman" w:cs="Times New Roman"/>
          <w:sz w:val="24"/>
          <w:szCs w:val="24"/>
        </w:rPr>
        <w:t>Jones &amp;</w:t>
      </w:r>
      <w:r w:rsidRPr="007D6B6C" w:rsidR="00FD5F6D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7E78BE">
        <w:rPr>
          <w:rFonts w:ascii="Times New Roman" w:hAnsi="Times New Roman" w:cs="Times New Roman"/>
          <w:sz w:val="24"/>
          <w:szCs w:val="24"/>
        </w:rPr>
        <w:t>S</w:t>
      </w:r>
      <w:r w:rsidRPr="007D6B6C" w:rsidR="001607B7">
        <w:rPr>
          <w:rFonts w:ascii="Times New Roman" w:hAnsi="Times New Roman" w:cs="Times New Roman"/>
          <w:sz w:val="24"/>
          <w:szCs w:val="24"/>
        </w:rPr>
        <w:t>a</w:t>
      </w:r>
      <w:r w:rsidRPr="007D6B6C" w:rsidR="007E78BE">
        <w:rPr>
          <w:rFonts w:ascii="Times New Roman" w:hAnsi="Times New Roman" w:cs="Times New Roman"/>
          <w:sz w:val="24"/>
          <w:szCs w:val="24"/>
        </w:rPr>
        <w:t>sser (1995).</w:t>
      </w:r>
      <w:r w:rsidRPr="007D6B6C" w:rsidR="001607B7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1472CE">
        <w:rPr>
          <w:rFonts w:ascii="Times New Roman" w:hAnsi="Times New Roman" w:cs="Times New Roman"/>
          <w:sz w:val="24"/>
          <w:szCs w:val="24"/>
        </w:rPr>
        <w:t xml:space="preserve">Currently, </w:t>
      </w:r>
      <w:r w:rsidRPr="007D6B6C" w:rsidR="00D36A37">
        <w:rPr>
          <w:rFonts w:ascii="Times New Roman" w:hAnsi="Times New Roman" w:cs="Times New Roman"/>
          <w:sz w:val="24"/>
          <w:szCs w:val="24"/>
        </w:rPr>
        <w:t xml:space="preserve">the company launched smartphone applications </w:t>
      </w:r>
      <w:r w:rsidRPr="007D6B6C" w:rsidR="005A3E77">
        <w:rPr>
          <w:rFonts w:ascii="Times New Roman" w:hAnsi="Times New Roman" w:cs="Times New Roman"/>
          <w:sz w:val="24"/>
          <w:szCs w:val="24"/>
        </w:rPr>
        <w:t>to particularly interact with its customers</w:t>
      </w:r>
      <w:r w:rsidRPr="007D6B6C" w:rsidR="00E93132">
        <w:rPr>
          <w:rFonts w:ascii="Times New Roman" w:hAnsi="Times New Roman" w:cs="Times New Roman"/>
          <w:sz w:val="24"/>
          <w:szCs w:val="24"/>
        </w:rPr>
        <w:t xml:space="preserve">. </w:t>
      </w:r>
      <w:r w:rsidRPr="007D6B6C" w:rsidR="0065223A">
        <w:rPr>
          <w:rFonts w:ascii="Times New Roman" w:hAnsi="Times New Roman" w:cs="Times New Roman"/>
          <w:sz w:val="24"/>
          <w:szCs w:val="24"/>
        </w:rPr>
        <w:t>Tellingly, as argued here</w:t>
      </w:r>
      <w:r w:rsidRPr="007D6B6C" w:rsidR="004B1BA5">
        <w:rPr>
          <w:rFonts w:ascii="Times New Roman" w:hAnsi="Times New Roman" w:cs="Times New Roman"/>
          <w:sz w:val="24"/>
          <w:szCs w:val="24"/>
        </w:rPr>
        <w:t xml:space="preserve">, this </w:t>
      </w:r>
      <w:r w:rsidRPr="007D6B6C" w:rsidR="00141CF4">
        <w:rPr>
          <w:rFonts w:ascii="Times New Roman" w:hAnsi="Times New Roman" w:cs="Times New Roman"/>
          <w:sz w:val="24"/>
          <w:szCs w:val="24"/>
        </w:rPr>
        <w:t xml:space="preserve">is in line with the company’s </w:t>
      </w:r>
      <w:r w:rsidRPr="007D6B6C" w:rsidR="00D4347A">
        <w:rPr>
          <w:rFonts w:ascii="Times New Roman" w:hAnsi="Times New Roman" w:cs="Times New Roman"/>
          <w:sz w:val="24"/>
          <w:szCs w:val="24"/>
        </w:rPr>
        <w:t>long-term</w:t>
      </w:r>
      <w:r w:rsidRPr="007D6B6C" w:rsidR="00141CF4">
        <w:rPr>
          <w:rFonts w:ascii="Times New Roman" w:hAnsi="Times New Roman" w:cs="Times New Roman"/>
          <w:sz w:val="24"/>
          <w:szCs w:val="24"/>
        </w:rPr>
        <w:t xml:space="preserve"> objectives and goals of ensuring </w:t>
      </w:r>
      <w:r w:rsidRPr="007D6B6C" w:rsidR="008C31FE">
        <w:rPr>
          <w:rFonts w:ascii="Times New Roman" w:hAnsi="Times New Roman" w:cs="Times New Roman"/>
          <w:sz w:val="24"/>
          <w:szCs w:val="24"/>
        </w:rPr>
        <w:t xml:space="preserve">effective customer engagement and efficient </w:t>
      </w:r>
      <w:r w:rsidRPr="007D6B6C" w:rsidR="004E6E12">
        <w:rPr>
          <w:rFonts w:ascii="Times New Roman" w:hAnsi="Times New Roman" w:cs="Times New Roman"/>
          <w:sz w:val="24"/>
          <w:szCs w:val="24"/>
        </w:rPr>
        <w:t>consumer service.</w:t>
      </w:r>
      <w:r w:rsidRPr="007D6B6C" w:rsidR="008960CD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E339BB">
        <w:rPr>
          <w:rFonts w:ascii="Times New Roman" w:hAnsi="Times New Roman" w:cs="Times New Roman"/>
          <w:sz w:val="24"/>
          <w:szCs w:val="24"/>
        </w:rPr>
        <w:t xml:space="preserve">Electronic customer engagement ensures that the company receives and acts upon the reviews </w:t>
      </w:r>
      <w:r w:rsidRPr="007D6B6C" w:rsidR="00160879">
        <w:rPr>
          <w:rFonts w:ascii="Times New Roman" w:hAnsi="Times New Roman" w:cs="Times New Roman"/>
          <w:sz w:val="24"/>
          <w:szCs w:val="24"/>
        </w:rPr>
        <w:t>obtained from the customers</w:t>
      </w:r>
      <w:r w:rsidRPr="007D6B6C" w:rsidR="008B6ECA">
        <w:rPr>
          <w:rFonts w:ascii="Times New Roman" w:hAnsi="Times New Roman" w:cs="Times New Roman"/>
          <w:sz w:val="24"/>
          <w:szCs w:val="24"/>
        </w:rPr>
        <w:t xml:space="preserve">. </w:t>
      </w:r>
      <w:r w:rsidRPr="007D6B6C" w:rsidR="00583546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7D6B6C" w:rsidR="00BA4065">
        <w:rPr>
          <w:rFonts w:ascii="Times New Roman" w:hAnsi="Times New Roman" w:cs="Times New Roman"/>
          <w:sz w:val="24"/>
          <w:szCs w:val="24"/>
        </w:rPr>
        <w:t xml:space="preserve">the company is also able to </w:t>
      </w:r>
      <w:r w:rsidRPr="007D6B6C" w:rsidR="00704FF3">
        <w:rPr>
          <w:rFonts w:ascii="Times New Roman" w:hAnsi="Times New Roman" w:cs="Times New Roman"/>
          <w:sz w:val="24"/>
          <w:szCs w:val="24"/>
        </w:rPr>
        <w:t>keep in touch with</w:t>
      </w:r>
      <w:r w:rsidRPr="007D6B6C" w:rsidR="00704FF3">
        <w:rPr>
          <w:rFonts w:ascii="Times New Roman" w:hAnsi="Times New Roman" w:cs="Times New Roman"/>
          <w:sz w:val="24"/>
          <w:szCs w:val="24"/>
        </w:rPr>
        <w:t xml:space="preserve"> changing consumer </w:t>
      </w:r>
      <w:r w:rsidRPr="007D6B6C" w:rsidR="00FA4BA5">
        <w:rPr>
          <w:rFonts w:ascii="Times New Roman" w:hAnsi="Times New Roman" w:cs="Times New Roman"/>
          <w:sz w:val="24"/>
          <w:szCs w:val="24"/>
        </w:rPr>
        <w:t>preferences and needs.</w:t>
      </w:r>
    </w:p>
    <w:p w:rsidR="003C0F0F" w:rsidRPr="007D6B6C" w:rsidP="004B2619" w14:paraId="7DF01DE4" w14:textId="6A26084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 xml:space="preserve">McDonald’s company also has a reward program </w:t>
      </w:r>
      <w:r w:rsidRPr="007D6B6C" w:rsidR="00ED1079">
        <w:rPr>
          <w:rFonts w:ascii="Times New Roman" w:hAnsi="Times New Roman" w:cs="Times New Roman"/>
          <w:sz w:val="24"/>
          <w:szCs w:val="24"/>
        </w:rPr>
        <w:t xml:space="preserve">in place </w:t>
      </w:r>
      <w:r w:rsidRPr="007D6B6C" w:rsidR="000E4EC4">
        <w:rPr>
          <w:rFonts w:ascii="Times New Roman" w:hAnsi="Times New Roman" w:cs="Times New Roman"/>
          <w:sz w:val="24"/>
          <w:szCs w:val="24"/>
        </w:rPr>
        <w:t xml:space="preserve">that has acted to increase </w:t>
      </w:r>
      <w:r w:rsidRPr="007D6B6C" w:rsidR="00DD2E42">
        <w:rPr>
          <w:rFonts w:ascii="Times New Roman" w:hAnsi="Times New Roman" w:cs="Times New Roman"/>
          <w:sz w:val="24"/>
          <w:szCs w:val="24"/>
        </w:rPr>
        <w:t xml:space="preserve">customer loyalty </w:t>
      </w:r>
      <w:r w:rsidRPr="007D6B6C" w:rsidR="00733724">
        <w:rPr>
          <w:rFonts w:ascii="Times New Roman" w:hAnsi="Times New Roman" w:cs="Times New Roman"/>
          <w:sz w:val="24"/>
          <w:szCs w:val="24"/>
        </w:rPr>
        <w:t>and repeat sales</w:t>
      </w:r>
      <w:r w:rsidRPr="007D6B6C" w:rsidR="004E4C6C">
        <w:rPr>
          <w:rFonts w:ascii="Times New Roman" w:hAnsi="Times New Roman" w:cs="Times New Roman"/>
          <w:sz w:val="24"/>
          <w:szCs w:val="24"/>
        </w:rPr>
        <w:t xml:space="preserve">. </w:t>
      </w:r>
      <w:r w:rsidRPr="007D6B6C" w:rsidR="00F05D42">
        <w:rPr>
          <w:rFonts w:ascii="Times New Roman" w:hAnsi="Times New Roman" w:cs="Times New Roman"/>
          <w:sz w:val="24"/>
          <w:szCs w:val="24"/>
        </w:rPr>
        <w:t>This is because</w:t>
      </w:r>
      <w:r w:rsidRPr="007D6B6C" w:rsidR="00FB19B9">
        <w:rPr>
          <w:rFonts w:ascii="Times New Roman" w:hAnsi="Times New Roman" w:cs="Times New Roman"/>
          <w:sz w:val="24"/>
          <w:szCs w:val="24"/>
        </w:rPr>
        <w:t xml:space="preserve"> most customers feel they are </w:t>
      </w:r>
      <w:r w:rsidRPr="007D6B6C" w:rsidR="00583FE4">
        <w:rPr>
          <w:rFonts w:ascii="Times New Roman" w:hAnsi="Times New Roman" w:cs="Times New Roman"/>
          <w:sz w:val="24"/>
          <w:szCs w:val="24"/>
        </w:rPr>
        <w:t>part</w:t>
      </w:r>
      <w:r w:rsidRPr="007D6B6C" w:rsidR="00FB19B9">
        <w:rPr>
          <w:rFonts w:ascii="Times New Roman" w:hAnsi="Times New Roman" w:cs="Times New Roman"/>
          <w:sz w:val="24"/>
          <w:szCs w:val="24"/>
        </w:rPr>
        <w:t xml:space="preserve"> of the company</w:t>
      </w:r>
      <w:r w:rsidRPr="007D6B6C" w:rsidR="001D76B3">
        <w:rPr>
          <w:rFonts w:ascii="Times New Roman" w:hAnsi="Times New Roman" w:cs="Times New Roman"/>
          <w:sz w:val="24"/>
          <w:szCs w:val="24"/>
        </w:rPr>
        <w:t xml:space="preserve"> and are therefore able to provide constructive </w:t>
      </w:r>
      <w:r w:rsidRPr="007D6B6C" w:rsidR="008B6816">
        <w:rPr>
          <w:rFonts w:ascii="Times New Roman" w:hAnsi="Times New Roman" w:cs="Times New Roman"/>
          <w:sz w:val="24"/>
          <w:szCs w:val="24"/>
        </w:rPr>
        <w:t>criticism</w:t>
      </w:r>
      <w:r w:rsidRPr="007D6B6C" w:rsidR="001D76B3">
        <w:rPr>
          <w:rFonts w:ascii="Times New Roman" w:hAnsi="Times New Roman" w:cs="Times New Roman"/>
          <w:sz w:val="24"/>
          <w:szCs w:val="24"/>
        </w:rPr>
        <w:t>.</w:t>
      </w:r>
      <w:r w:rsidR="004B2619">
        <w:rPr>
          <w:rFonts w:ascii="Times New Roman" w:hAnsi="Times New Roman" w:cs="Times New Roman"/>
          <w:sz w:val="24"/>
          <w:szCs w:val="24"/>
        </w:rPr>
        <w:t xml:space="preserve"> </w:t>
      </w:r>
      <w:r w:rsidRPr="004B2619" w:rsidR="004B2619">
        <w:rPr>
          <w:rFonts w:ascii="Times New Roman" w:hAnsi="Times New Roman" w:cs="Times New Roman"/>
          <w:sz w:val="24"/>
          <w:szCs w:val="24"/>
        </w:rPr>
        <w:t>Customer relationship with McDonald is considered friendly since the company has placed the interests of their customers as a priority</w:t>
      </w:r>
      <w:sdt>
        <w:sdtPr>
          <w:rPr>
            <w:rFonts w:ascii="Times New Roman" w:hAnsi="Times New Roman" w:cs="Times New Roman"/>
            <w:sz w:val="24"/>
            <w:szCs w:val="24"/>
          </w:rPr>
          <w:id w:val="-557705194"/>
          <w:citation/>
        </w:sdtPr>
        <w:sdtContent>
          <w:r w:rsidR="00AC00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00C2">
            <w:rPr>
              <w:rFonts w:ascii="Times New Roman" w:hAnsi="Times New Roman" w:cs="Times New Roman"/>
              <w:sz w:val="24"/>
              <w:szCs w:val="24"/>
            </w:rPr>
            <w:instrText xml:space="preserve"> CITATION Pay05 \l 1033 </w:instrText>
          </w:r>
          <w:r w:rsidR="00AC00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00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C00C2" w:rsidR="00AC00C2">
            <w:rPr>
              <w:rFonts w:ascii="Times New Roman" w:hAnsi="Times New Roman" w:cs="Times New Roman"/>
              <w:noProof/>
              <w:sz w:val="24"/>
              <w:szCs w:val="24"/>
            </w:rPr>
            <w:t>(Payne &amp; Frow, 2005)</w:t>
          </w:r>
          <w:r w:rsidR="00AC00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B2619" w:rsidR="004B2619">
        <w:rPr>
          <w:rFonts w:ascii="Times New Roman" w:hAnsi="Times New Roman" w:cs="Times New Roman"/>
          <w:sz w:val="24"/>
          <w:szCs w:val="24"/>
        </w:rPr>
        <w:t>. The staff at the company are fairly motivated and are focused on ensuring at the fast-food giant.</w:t>
      </w:r>
    </w:p>
    <w:p w:rsidR="004C3083" w:rsidRPr="004B2619" w:rsidP="004B2619" w14:paraId="444FBA2A" w14:textId="4184644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619">
        <w:rPr>
          <w:rFonts w:ascii="Times New Roman" w:hAnsi="Times New Roman" w:cs="Times New Roman"/>
          <w:b/>
          <w:bCs/>
          <w:sz w:val="24"/>
          <w:szCs w:val="24"/>
        </w:rPr>
        <w:t>Brand differentiation</w:t>
      </w:r>
    </w:p>
    <w:p w:rsidR="004B2619" w:rsidP="004B2619" w14:paraId="38BA5444" w14:textId="0319545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 xml:space="preserve">McDonald’s </w:t>
      </w:r>
      <w:r w:rsidRPr="007D6B6C" w:rsidR="000B260F">
        <w:rPr>
          <w:rFonts w:ascii="Times New Roman" w:hAnsi="Times New Roman" w:cs="Times New Roman"/>
          <w:sz w:val="24"/>
          <w:szCs w:val="24"/>
        </w:rPr>
        <w:t xml:space="preserve">applies </w:t>
      </w:r>
      <w:r w:rsidRPr="007D6B6C" w:rsidR="005813D7">
        <w:rPr>
          <w:rFonts w:ascii="Times New Roman" w:hAnsi="Times New Roman" w:cs="Times New Roman"/>
          <w:sz w:val="24"/>
          <w:szCs w:val="24"/>
        </w:rPr>
        <w:t>a broad differentiation strategy</w:t>
      </w:r>
      <w:r w:rsidRPr="007D6B6C" w:rsidR="00E74B5A">
        <w:rPr>
          <w:rFonts w:ascii="Times New Roman" w:hAnsi="Times New Roman" w:cs="Times New Roman"/>
          <w:sz w:val="24"/>
          <w:szCs w:val="24"/>
        </w:rPr>
        <w:t xml:space="preserve">. </w:t>
      </w:r>
      <w:r w:rsidRPr="007D6B6C" w:rsidR="00353690">
        <w:rPr>
          <w:rFonts w:ascii="Times New Roman" w:hAnsi="Times New Roman" w:cs="Times New Roman"/>
          <w:sz w:val="24"/>
          <w:szCs w:val="24"/>
        </w:rPr>
        <w:t xml:space="preserve">Fast food franchises like McDonald </w:t>
      </w:r>
      <w:r w:rsidRPr="007D6B6C" w:rsidR="0099617B">
        <w:rPr>
          <w:rFonts w:ascii="Times New Roman" w:hAnsi="Times New Roman" w:cs="Times New Roman"/>
          <w:sz w:val="24"/>
          <w:szCs w:val="24"/>
        </w:rPr>
        <w:t xml:space="preserve">need to be more selective </w:t>
      </w:r>
      <w:r w:rsidRPr="007D6B6C" w:rsidR="00621997">
        <w:rPr>
          <w:rFonts w:ascii="Times New Roman" w:hAnsi="Times New Roman" w:cs="Times New Roman"/>
          <w:sz w:val="24"/>
          <w:szCs w:val="24"/>
        </w:rPr>
        <w:t xml:space="preserve">regarding the products they avail in their stores </w:t>
      </w:r>
      <w:r w:rsidRPr="007D6B6C" w:rsidR="003639CF">
        <w:rPr>
          <w:rFonts w:ascii="Times New Roman" w:hAnsi="Times New Roman" w:cs="Times New Roman"/>
          <w:sz w:val="24"/>
          <w:szCs w:val="24"/>
        </w:rPr>
        <w:t>and their promotion strategies.</w:t>
      </w:r>
      <w:r w:rsidRPr="007D6B6C" w:rsidR="00F2685F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D24A0D">
        <w:rPr>
          <w:rFonts w:ascii="Times New Roman" w:hAnsi="Times New Roman" w:cs="Times New Roman"/>
          <w:sz w:val="24"/>
          <w:szCs w:val="24"/>
        </w:rPr>
        <w:t xml:space="preserve">As </w:t>
      </w:r>
      <w:r w:rsidRPr="007D6B6C" w:rsidR="001D1E16">
        <w:rPr>
          <w:rFonts w:ascii="Times New Roman" w:hAnsi="Times New Roman" w:cs="Times New Roman"/>
          <w:sz w:val="24"/>
          <w:szCs w:val="24"/>
        </w:rPr>
        <w:t xml:space="preserve">observed above, </w:t>
      </w:r>
      <w:r w:rsidRPr="007D6B6C" w:rsidR="00C97FC5">
        <w:rPr>
          <w:rFonts w:ascii="Times New Roman" w:hAnsi="Times New Roman" w:cs="Times New Roman"/>
          <w:sz w:val="24"/>
          <w:szCs w:val="24"/>
        </w:rPr>
        <w:t xml:space="preserve">the company </w:t>
      </w:r>
      <w:r w:rsidRPr="007D6B6C" w:rsidR="00A74AB6">
        <w:rPr>
          <w:rFonts w:ascii="Times New Roman" w:hAnsi="Times New Roman" w:cs="Times New Roman"/>
          <w:sz w:val="24"/>
          <w:szCs w:val="24"/>
        </w:rPr>
        <w:t xml:space="preserve">offers a regionalized menu </w:t>
      </w:r>
      <w:r w:rsidRPr="007D6B6C" w:rsidR="00F419B5">
        <w:rPr>
          <w:rFonts w:ascii="Times New Roman" w:hAnsi="Times New Roman" w:cs="Times New Roman"/>
          <w:sz w:val="24"/>
          <w:szCs w:val="24"/>
        </w:rPr>
        <w:t>for its customers</w:t>
      </w:r>
      <w:r w:rsidRPr="007D6B6C" w:rsidR="00AB281E">
        <w:rPr>
          <w:rFonts w:ascii="Times New Roman" w:hAnsi="Times New Roman" w:cs="Times New Roman"/>
          <w:sz w:val="24"/>
          <w:szCs w:val="24"/>
        </w:rPr>
        <w:t xml:space="preserve">. </w:t>
      </w:r>
      <w:r w:rsidRPr="007D6B6C" w:rsidR="00F5032E">
        <w:rPr>
          <w:rFonts w:ascii="Times New Roman" w:hAnsi="Times New Roman" w:cs="Times New Roman"/>
          <w:sz w:val="24"/>
          <w:szCs w:val="24"/>
        </w:rPr>
        <w:t>In this view</w:t>
      </w:r>
      <w:r w:rsidRPr="007D6B6C" w:rsidR="001B38BA">
        <w:rPr>
          <w:rFonts w:ascii="Times New Roman" w:hAnsi="Times New Roman" w:cs="Times New Roman"/>
          <w:sz w:val="24"/>
          <w:szCs w:val="24"/>
        </w:rPr>
        <w:t>,</w:t>
      </w:r>
      <w:r w:rsidRPr="007D6B6C" w:rsidR="00BF2B94">
        <w:rPr>
          <w:rFonts w:ascii="Times New Roman" w:hAnsi="Times New Roman" w:cs="Times New Roman"/>
          <w:sz w:val="24"/>
          <w:szCs w:val="24"/>
        </w:rPr>
        <w:t xml:space="preserve"> McDonald franchises are able to </w:t>
      </w:r>
      <w:r w:rsidRPr="007D6B6C" w:rsidR="00F73826">
        <w:rPr>
          <w:rFonts w:ascii="Times New Roman" w:hAnsi="Times New Roman" w:cs="Times New Roman"/>
          <w:sz w:val="24"/>
          <w:szCs w:val="24"/>
        </w:rPr>
        <w:t>differentiate</w:t>
      </w:r>
      <w:r w:rsidRPr="007D6B6C" w:rsidR="00A12B46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057674">
        <w:rPr>
          <w:rFonts w:ascii="Times New Roman" w:hAnsi="Times New Roman" w:cs="Times New Roman"/>
          <w:sz w:val="24"/>
          <w:szCs w:val="24"/>
        </w:rPr>
        <w:t>their products from that of their competitors</w:t>
      </w:r>
      <w:sdt>
        <w:sdtPr>
          <w:rPr>
            <w:rFonts w:ascii="Times New Roman" w:hAnsi="Times New Roman" w:cs="Times New Roman"/>
            <w:sz w:val="24"/>
            <w:szCs w:val="24"/>
          </w:rPr>
          <w:id w:val="-1232919028"/>
          <w:citation/>
        </w:sdtPr>
        <w:sdtContent>
          <w:r w:rsidR="00C240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40BC">
            <w:rPr>
              <w:rFonts w:ascii="Times New Roman" w:hAnsi="Times New Roman" w:cs="Times New Roman"/>
              <w:sz w:val="24"/>
              <w:szCs w:val="24"/>
            </w:rPr>
            <w:instrText xml:space="preserve"> CITATION Sac16 \l 1033 </w:instrText>
          </w:r>
          <w:r w:rsidR="00C240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0B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240BC" w:rsidR="00C240BC">
            <w:rPr>
              <w:rFonts w:ascii="Times New Roman" w:hAnsi="Times New Roman" w:cs="Times New Roman"/>
              <w:noProof/>
              <w:sz w:val="24"/>
              <w:szCs w:val="24"/>
            </w:rPr>
            <w:t>(Sachdeva, 2016)</w:t>
          </w:r>
          <w:r w:rsidR="00C240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6B6C" w:rsidR="00057674">
        <w:rPr>
          <w:rFonts w:ascii="Times New Roman" w:hAnsi="Times New Roman" w:cs="Times New Roman"/>
          <w:sz w:val="24"/>
          <w:szCs w:val="24"/>
        </w:rPr>
        <w:t>.</w:t>
      </w:r>
      <w:r w:rsidRPr="007D6B6C" w:rsidR="00F73826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A76110">
        <w:rPr>
          <w:rFonts w:ascii="Times New Roman" w:hAnsi="Times New Roman" w:cs="Times New Roman"/>
          <w:sz w:val="24"/>
          <w:szCs w:val="24"/>
        </w:rPr>
        <w:t>Through product differentiation</w:t>
      </w:r>
      <w:r w:rsidRPr="007D6B6C" w:rsidR="00AE757C">
        <w:rPr>
          <w:rFonts w:ascii="Times New Roman" w:hAnsi="Times New Roman" w:cs="Times New Roman"/>
          <w:sz w:val="24"/>
          <w:szCs w:val="24"/>
        </w:rPr>
        <w:t xml:space="preserve">, </w:t>
      </w:r>
      <w:r w:rsidRPr="007D6B6C" w:rsidR="00B07998">
        <w:rPr>
          <w:rFonts w:ascii="Times New Roman" w:hAnsi="Times New Roman" w:cs="Times New Roman"/>
          <w:sz w:val="24"/>
          <w:szCs w:val="24"/>
        </w:rPr>
        <w:t xml:space="preserve">the company </w:t>
      </w:r>
      <w:r w:rsidRPr="007D6B6C" w:rsidR="00A7734A">
        <w:rPr>
          <w:rFonts w:ascii="Times New Roman" w:hAnsi="Times New Roman" w:cs="Times New Roman"/>
          <w:sz w:val="24"/>
          <w:szCs w:val="24"/>
        </w:rPr>
        <w:t xml:space="preserve">has been able to become a competitive </w:t>
      </w:r>
      <w:r w:rsidRPr="007D6B6C" w:rsidR="008B71CE">
        <w:rPr>
          <w:rFonts w:ascii="Times New Roman" w:hAnsi="Times New Roman" w:cs="Times New Roman"/>
          <w:sz w:val="24"/>
          <w:szCs w:val="24"/>
        </w:rPr>
        <w:t xml:space="preserve">seller in the </w:t>
      </w:r>
      <w:r w:rsidRPr="007D6B6C" w:rsidR="00BF3F9F">
        <w:rPr>
          <w:rFonts w:ascii="Times New Roman" w:hAnsi="Times New Roman" w:cs="Times New Roman"/>
          <w:sz w:val="24"/>
          <w:szCs w:val="24"/>
        </w:rPr>
        <w:t>restaurant industry.</w:t>
      </w:r>
      <w:r w:rsidRPr="007D6B6C" w:rsidR="00671310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1160CC">
        <w:rPr>
          <w:rFonts w:ascii="Times New Roman" w:hAnsi="Times New Roman" w:cs="Times New Roman"/>
          <w:sz w:val="24"/>
          <w:szCs w:val="24"/>
        </w:rPr>
        <w:t xml:space="preserve">One of the differentiation strategies employed by the company includes </w:t>
      </w:r>
      <w:r w:rsidRPr="007D6B6C" w:rsidR="0039246A">
        <w:rPr>
          <w:rFonts w:ascii="Times New Roman" w:hAnsi="Times New Roman" w:cs="Times New Roman"/>
          <w:sz w:val="24"/>
          <w:szCs w:val="24"/>
        </w:rPr>
        <w:t xml:space="preserve">the provision </w:t>
      </w:r>
      <w:r w:rsidRPr="007D6B6C" w:rsidR="002409F7">
        <w:rPr>
          <w:rFonts w:ascii="Times New Roman" w:hAnsi="Times New Roman" w:cs="Times New Roman"/>
          <w:sz w:val="24"/>
          <w:szCs w:val="24"/>
        </w:rPr>
        <w:t xml:space="preserve">of </w:t>
      </w:r>
      <w:r w:rsidRPr="007D6B6C" w:rsidR="00781918">
        <w:rPr>
          <w:rFonts w:ascii="Times New Roman" w:hAnsi="Times New Roman" w:cs="Times New Roman"/>
          <w:sz w:val="24"/>
          <w:szCs w:val="24"/>
        </w:rPr>
        <w:t>high-quality</w:t>
      </w:r>
      <w:r w:rsidRPr="007D6B6C" w:rsidR="00EA4B10">
        <w:rPr>
          <w:rFonts w:ascii="Times New Roman" w:hAnsi="Times New Roman" w:cs="Times New Roman"/>
          <w:sz w:val="24"/>
          <w:szCs w:val="24"/>
        </w:rPr>
        <w:t xml:space="preserve"> products </w:t>
      </w:r>
      <w:r w:rsidRPr="007D6B6C" w:rsidR="008213C9">
        <w:rPr>
          <w:rFonts w:ascii="Times New Roman" w:hAnsi="Times New Roman" w:cs="Times New Roman"/>
          <w:sz w:val="24"/>
          <w:szCs w:val="24"/>
        </w:rPr>
        <w:t xml:space="preserve">exceeding the quality of the </w:t>
      </w:r>
      <w:r w:rsidRPr="007D6B6C" w:rsidR="00654C5A">
        <w:rPr>
          <w:rFonts w:ascii="Times New Roman" w:hAnsi="Times New Roman" w:cs="Times New Roman"/>
          <w:sz w:val="24"/>
          <w:szCs w:val="24"/>
        </w:rPr>
        <w:t>less competitive competitors in the market.</w:t>
      </w:r>
      <w:r w:rsidRPr="007D6B6C" w:rsidR="009B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FDB" w:rsidRPr="007D6B6C" w:rsidP="004B2619" w14:paraId="2CF8D154" w14:textId="0F07C9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>Besides the quality products at McDonald’s</w:t>
      </w:r>
      <w:r w:rsidRPr="007D6B6C" w:rsidR="00F90F41">
        <w:rPr>
          <w:rFonts w:ascii="Times New Roman" w:hAnsi="Times New Roman" w:cs="Times New Roman"/>
          <w:sz w:val="24"/>
          <w:szCs w:val="24"/>
        </w:rPr>
        <w:t xml:space="preserve">, </w:t>
      </w:r>
      <w:r w:rsidRPr="007D6B6C" w:rsidR="002F596D">
        <w:rPr>
          <w:rFonts w:ascii="Times New Roman" w:hAnsi="Times New Roman" w:cs="Times New Roman"/>
          <w:sz w:val="24"/>
          <w:szCs w:val="24"/>
        </w:rPr>
        <w:t>efficiency and ease of acces</w:t>
      </w:r>
      <w:r w:rsidRPr="007D6B6C" w:rsidR="00356A71">
        <w:rPr>
          <w:rFonts w:ascii="Times New Roman" w:hAnsi="Times New Roman" w:cs="Times New Roman"/>
          <w:sz w:val="24"/>
          <w:szCs w:val="24"/>
        </w:rPr>
        <w:t xml:space="preserve">s </w:t>
      </w:r>
      <w:r w:rsidRPr="007D6B6C" w:rsidR="004C3894">
        <w:rPr>
          <w:rFonts w:ascii="Times New Roman" w:hAnsi="Times New Roman" w:cs="Times New Roman"/>
          <w:sz w:val="24"/>
          <w:szCs w:val="24"/>
        </w:rPr>
        <w:t>is also another differenti</w:t>
      </w:r>
      <w:r w:rsidRPr="007D6B6C" w:rsidR="007C5F52">
        <w:rPr>
          <w:rFonts w:ascii="Times New Roman" w:hAnsi="Times New Roman" w:cs="Times New Roman"/>
          <w:sz w:val="24"/>
          <w:szCs w:val="24"/>
        </w:rPr>
        <w:t>ati</w:t>
      </w:r>
      <w:r w:rsidRPr="007D6B6C" w:rsidR="004C3894">
        <w:rPr>
          <w:rFonts w:ascii="Times New Roman" w:hAnsi="Times New Roman" w:cs="Times New Roman"/>
          <w:sz w:val="24"/>
          <w:szCs w:val="24"/>
        </w:rPr>
        <w:t>on strategy</w:t>
      </w:r>
      <w:r w:rsidRPr="007D6B6C" w:rsidR="001C3431">
        <w:rPr>
          <w:rFonts w:ascii="Times New Roman" w:hAnsi="Times New Roman" w:cs="Times New Roman"/>
          <w:sz w:val="24"/>
          <w:szCs w:val="24"/>
        </w:rPr>
        <w:t xml:space="preserve"> used by the fast-food giant.</w:t>
      </w:r>
      <w:r w:rsidRPr="007D6B6C" w:rsidR="007C5F52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C51F53">
        <w:rPr>
          <w:rFonts w:ascii="Times New Roman" w:hAnsi="Times New Roman" w:cs="Times New Roman"/>
          <w:sz w:val="24"/>
          <w:szCs w:val="24"/>
        </w:rPr>
        <w:t xml:space="preserve">It is worth noting that a majority of the </w:t>
      </w:r>
      <w:r w:rsidRPr="007D6B6C" w:rsidR="0073413F">
        <w:rPr>
          <w:rFonts w:ascii="Times New Roman" w:hAnsi="Times New Roman" w:cs="Times New Roman"/>
          <w:sz w:val="24"/>
          <w:szCs w:val="24"/>
        </w:rPr>
        <w:t xml:space="preserve">company franchises </w:t>
      </w:r>
      <w:r w:rsidRPr="007D6B6C" w:rsidR="0037700F">
        <w:rPr>
          <w:rFonts w:ascii="Times New Roman" w:hAnsi="Times New Roman" w:cs="Times New Roman"/>
          <w:sz w:val="24"/>
          <w:szCs w:val="24"/>
        </w:rPr>
        <w:t xml:space="preserve">are located </w:t>
      </w:r>
      <w:r w:rsidRPr="007D6B6C" w:rsidR="002027FD">
        <w:rPr>
          <w:rFonts w:ascii="Times New Roman" w:hAnsi="Times New Roman" w:cs="Times New Roman"/>
          <w:sz w:val="24"/>
          <w:szCs w:val="24"/>
        </w:rPr>
        <w:t>just</w:t>
      </w:r>
      <w:r w:rsidRPr="007D6B6C" w:rsidR="0037700F">
        <w:rPr>
          <w:rFonts w:ascii="Times New Roman" w:hAnsi="Times New Roman" w:cs="Times New Roman"/>
          <w:sz w:val="24"/>
          <w:szCs w:val="24"/>
        </w:rPr>
        <w:t xml:space="preserve"> off </w:t>
      </w:r>
      <w:r w:rsidRPr="007D6B6C" w:rsidR="00CB6971">
        <w:rPr>
          <w:rFonts w:ascii="Times New Roman" w:hAnsi="Times New Roman" w:cs="Times New Roman"/>
          <w:sz w:val="24"/>
          <w:szCs w:val="24"/>
        </w:rPr>
        <w:t xml:space="preserve">highway exits </w:t>
      </w:r>
      <w:r w:rsidRPr="007D6B6C" w:rsidR="000F3DD1">
        <w:rPr>
          <w:rFonts w:ascii="Times New Roman" w:hAnsi="Times New Roman" w:cs="Times New Roman"/>
          <w:sz w:val="24"/>
          <w:szCs w:val="24"/>
        </w:rPr>
        <w:t>or well-travelled business districts</w:t>
      </w:r>
      <w:r w:rsidRPr="007D6B6C" w:rsidR="007D3C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D73" w:rsidRPr="007D6B6C" w:rsidP="004B2619" w14:paraId="1465E977" w14:textId="22E89B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 xml:space="preserve">Better and efficient customer service has also been </w:t>
      </w:r>
      <w:r w:rsidRPr="007D6B6C" w:rsidR="00870D06">
        <w:rPr>
          <w:rFonts w:ascii="Times New Roman" w:hAnsi="Times New Roman" w:cs="Times New Roman"/>
          <w:sz w:val="24"/>
          <w:szCs w:val="24"/>
        </w:rPr>
        <w:t>a major focus for the food company</w:t>
      </w:r>
      <w:r w:rsidRPr="007D6B6C" w:rsidR="007C3A4A">
        <w:rPr>
          <w:rFonts w:ascii="Times New Roman" w:hAnsi="Times New Roman" w:cs="Times New Roman"/>
          <w:sz w:val="24"/>
          <w:szCs w:val="24"/>
        </w:rPr>
        <w:t>.</w:t>
      </w:r>
      <w:r w:rsidRPr="007D6B6C" w:rsidR="00963343">
        <w:rPr>
          <w:rFonts w:ascii="Times New Roman" w:hAnsi="Times New Roman" w:cs="Times New Roman"/>
          <w:sz w:val="24"/>
          <w:szCs w:val="24"/>
        </w:rPr>
        <w:t xml:space="preserve"> It is argued that</w:t>
      </w:r>
      <w:r w:rsidRPr="007D6B6C" w:rsidR="00F63940">
        <w:rPr>
          <w:rFonts w:ascii="Times New Roman" w:hAnsi="Times New Roman" w:cs="Times New Roman"/>
          <w:sz w:val="24"/>
          <w:szCs w:val="24"/>
        </w:rPr>
        <w:t xml:space="preserve"> effective customer </w:t>
      </w:r>
      <w:r w:rsidRPr="007D6B6C" w:rsidR="00D65682">
        <w:rPr>
          <w:rFonts w:ascii="Times New Roman" w:hAnsi="Times New Roman" w:cs="Times New Roman"/>
          <w:sz w:val="24"/>
          <w:szCs w:val="24"/>
        </w:rPr>
        <w:t xml:space="preserve">service </w:t>
      </w:r>
      <w:r w:rsidRPr="007D6B6C" w:rsidR="00256AED">
        <w:rPr>
          <w:rFonts w:ascii="Times New Roman" w:hAnsi="Times New Roman" w:cs="Times New Roman"/>
          <w:sz w:val="24"/>
          <w:szCs w:val="24"/>
        </w:rPr>
        <w:t>presents a</w:t>
      </w:r>
      <w:r w:rsidRPr="007D6B6C" w:rsidR="005603F8">
        <w:rPr>
          <w:rFonts w:ascii="Times New Roman" w:hAnsi="Times New Roman" w:cs="Times New Roman"/>
          <w:sz w:val="24"/>
          <w:szCs w:val="24"/>
        </w:rPr>
        <w:t xml:space="preserve"> challenge </w:t>
      </w:r>
      <w:r w:rsidRPr="007D6B6C" w:rsidR="00BA7504">
        <w:rPr>
          <w:rFonts w:ascii="Times New Roman" w:hAnsi="Times New Roman" w:cs="Times New Roman"/>
          <w:sz w:val="24"/>
          <w:szCs w:val="24"/>
        </w:rPr>
        <w:t>for most f</w:t>
      </w:r>
      <w:r w:rsidRPr="007D6B6C" w:rsidR="00C64684">
        <w:rPr>
          <w:rFonts w:ascii="Times New Roman" w:hAnsi="Times New Roman" w:cs="Times New Roman"/>
          <w:sz w:val="24"/>
          <w:szCs w:val="24"/>
        </w:rPr>
        <w:t>ast-food providers</w:t>
      </w:r>
      <w:r w:rsidRPr="007D6B6C" w:rsidR="001E403D">
        <w:rPr>
          <w:rFonts w:ascii="Times New Roman" w:hAnsi="Times New Roman" w:cs="Times New Roman"/>
          <w:sz w:val="24"/>
          <w:szCs w:val="24"/>
        </w:rPr>
        <w:t xml:space="preserve">. As a differentiation strategy, </w:t>
      </w:r>
      <w:r w:rsidRPr="007D6B6C" w:rsidR="0076674D">
        <w:rPr>
          <w:rFonts w:ascii="Times New Roman" w:hAnsi="Times New Roman" w:cs="Times New Roman"/>
          <w:sz w:val="24"/>
          <w:szCs w:val="24"/>
        </w:rPr>
        <w:t xml:space="preserve">McDonald’s </w:t>
      </w:r>
      <w:r w:rsidRPr="007D6B6C" w:rsidR="004F1058">
        <w:rPr>
          <w:rFonts w:ascii="Times New Roman" w:hAnsi="Times New Roman" w:cs="Times New Roman"/>
          <w:sz w:val="24"/>
          <w:szCs w:val="24"/>
        </w:rPr>
        <w:t xml:space="preserve">franchisees across the globe </w:t>
      </w:r>
      <w:r w:rsidRPr="007D6B6C" w:rsidR="00F71E80">
        <w:rPr>
          <w:rFonts w:ascii="Times New Roman" w:hAnsi="Times New Roman" w:cs="Times New Roman"/>
          <w:sz w:val="24"/>
          <w:szCs w:val="24"/>
        </w:rPr>
        <w:t xml:space="preserve">offers </w:t>
      </w:r>
      <w:r w:rsidRPr="007D6B6C" w:rsidR="00DB3D09">
        <w:rPr>
          <w:rFonts w:ascii="Times New Roman" w:hAnsi="Times New Roman" w:cs="Times New Roman"/>
          <w:sz w:val="24"/>
          <w:szCs w:val="24"/>
        </w:rPr>
        <w:t xml:space="preserve">customized </w:t>
      </w:r>
      <w:r w:rsidRPr="007D6B6C" w:rsidR="00AD1861">
        <w:rPr>
          <w:rFonts w:ascii="Times New Roman" w:hAnsi="Times New Roman" w:cs="Times New Roman"/>
          <w:sz w:val="24"/>
          <w:szCs w:val="24"/>
        </w:rPr>
        <w:t xml:space="preserve">customer </w:t>
      </w:r>
      <w:r w:rsidRPr="007D6B6C" w:rsidR="006C7170">
        <w:rPr>
          <w:rFonts w:ascii="Times New Roman" w:hAnsi="Times New Roman" w:cs="Times New Roman"/>
          <w:sz w:val="24"/>
          <w:szCs w:val="24"/>
        </w:rPr>
        <w:t xml:space="preserve">service </w:t>
      </w:r>
      <w:r w:rsidRPr="007D6B6C" w:rsidR="00CD2EDC">
        <w:rPr>
          <w:rFonts w:ascii="Times New Roman" w:hAnsi="Times New Roman" w:cs="Times New Roman"/>
          <w:sz w:val="24"/>
          <w:szCs w:val="24"/>
        </w:rPr>
        <w:t xml:space="preserve">to consequently differentiate it from </w:t>
      </w:r>
      <w:r w:rsidRPr="007D6B6C" w:rsidR="00A91B81">
        <w:rPr>
          <w:rFonts w:ascii="Times New Roman" w:hAnsi="Times New Roman" w:cs="Times New Roman"/>
          <w:sz w:val="24"/>
          <w:szCs w:val="24"/>
        </w:rPr>
        <w:t>the other competitors in the market.</w:t>
      </w:r>
      <w:r w:rsidRPr="007D6B6C" w:rsidR="00F72E5F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337FD1">
        <w:rPr>
          <w:rFonts w:ascii="Times New Roman" w:hAnsi="Times New Roman" w:cs="Times New Roman"/>
          <w:sz w:val="24"/>
          <w:szCs w:val="24"/>
        </w:rPr>
        <w:t xml:space="preserve">Price differentiation is also another important strategy </w:t>
      </w:r>
      <w:r w:rsidRPr="007D6B6C" w:rsidR="004D0134">
        <w:rPr>
          <w:rFonts w:ascii="Times New Roman" w:hAnsi="Times New Roman" w:cs="Times New Roman"/>
          <w:sz w:val="24"/>
          <w:szCs w:val="24"/>
        </w:rPr>
        <w:t>employed</w:t>
      </w:r>
      <w:r w:rsidRPr="007D6B6C" w:rsidR="00337FD1">
        <w:rPr>
          <w:rFonts w:ascii="Times New Roman" w:hAnsi="Times New Roman" w:cs="Times New Roman"/>
          <w:sz w:val="24"/>
          <w:szCs w:val="24"/>
        </w:rPr>
        <w:t xml:space="preserve"> by the company.</w:t>
      </w:r>
      <w:r w:rsidRPr="007D6B6C" w:rsidR="0081574D">
        <w:rPr>
          <w:rFonts w:ascii="Times New Roman" w:hAnsi="Times New Roman" w:cs="Times New Roman"/>
          <w:sz w:val="24"/>
          <w:szCs w:val="24"/>
        </w:rPr>
        <w:t xml:space="preserve"> McDonald’s </w:t>
      </w:r>
      <w:r w:rsidRPr="007D6B6C" w:rsidR="006E340C">
        <w:rPr>
          <w:rFonts w:ascii="Times New Roman" w:hAnsi="Times New Roman" w:cs="Times New Roman"/>
          <w:sz w:val="24"/>
          <w:szCs w:val="24"/>
        </w:rPr>
        <w:t xml:space="preserve">enjoys a high </w:t>
      </w:r>
      <w:r w:rsidRPr="007D6B6C" w:rsidR="00131D81">
        <w:rPr>
          <w:rFonts w:ascii="Times New Roman" w:hAnsi="Times New Roman" w:cs="Times New Roman"/>
          <w:sz w:val="24"/>
          <w:szCs w:val="24"/>
        </w:rPr>
        <w:t>bargaining</w:t>
      </w:r>
      <w:r w:rsidRPr="007D6B6C" w:rsidR="003B36AD">
        <w:rPr>
          <w:rFonts w:ascii="Times New Roman" w:hAnsi="Times New Roman" w:cs="Times New Roman"/>
          <w:sz w:val="24"/>
          <w:szCs w:val="24"/>
        </w:rPr>
        <w:t xml:space="preserve"> power</w:t>
      </w:r>
      <w:r w:rsidRPr="007D6B6C" w:rsidR="00131D81">
        <w:rPr>
          <w:rFonts w:ascii="Times New Roman" w:hAnsi="Times New Roman" w:cs="Times New Roman"/>
          <w:sz w:val="24"/>
          <w:szCs w:val="24"/>
        </w:rPr>
        <w:t xml:space="preserve">, that enables the multinational player in the fast-food </w:t>
      </w:r>
      <w:r w:rsidRPr="007D6B6C" w:rsidR="004719EA">
        <w:rPr>
          <w:rFonts w:ascii="Times New Roman" w:hAnsi="Times New Roman" w:cs="Times New Roman"/>
          <w:sz w:val="24"/>
          <w:szCs w:val="24"/>
        </w:rPr>
        <w:t xml:space="preserve">industry to obtain </w:t>
      </w:r>
      <w:r w:rsidRPr="007D6B6C" w:rsidR="0034497C">
        <w:rPr>
          <w:rFonts w:ascii="Times New Roman" w:hAnsi="Times New Roman" w:cs="Times New Roman"/>
          <w:sz w:val="24"/>
          <w:szCs w:val="24"/>
        </w:rPr>
        <w:t xml:space="preserve">raw materials at </w:t>
      </w:r>
      <w:r w:rsidRPr="007D6B6C" w:rsidR="009A5A9C">
        <w:rPr>
          <w:rFonts w:ascii="Times New Roman" w:hAnsi="Times New Roman" w:cs="Times New Roman"/>
          <w:sz w:val="24"/>
          <w:szCs w:val="24"/>
        </w:rPr>
        <w:t>a cheaper</w:t>
      </w:r>
      <w:r w:rsidRPr="007D6B6C" w:rsidR="0034497C">
        <w:rPr>
          <w:rFonts w:ascii="Times New Roman" w:hAnsi="Times New Roman" w:cs="Times New Roman"/>
          <w:sz w:val="24"/>
          <w:szCs w:val="24"/>
        </w:rPr>
        <w:t xml:space="preserve"> price </w:t>
      </w:r>
      <w:r w:rsidRPr="007D6B6C" w:rsidR="002C483F">
        <w:rPr>
          <w:rFonts w:ascii="Times New Roman" w:hAnsi="Times New Roman" w:cs="Times New Roman"/>
          <w:sz w:val="24"/>
          <w:szCs w:val="24"/>
        </w:rPr>
        <w:t xml:space="preserve">compared to its </w:t>
      </w:r>
      <w:r w:rsidRPr="007D6B6C" w:rsidR="00952A62">
        <w:rPr>
          <w:rFonts w:ascii="Times New Roman" w:hAnsi="Times New Roman" w:cs="Times New Roman"/>
          <w:sz w:val="24"/>
          <w:szCs w:val="24"/>
        </w:rPr>
        <w:t>major competitors.</w:t>
      </w:r>
      <w:r w:rsidRPr="007D6B6C" w:rsidR="009A5A9C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04156B">
        <w:rPr>
          <w:rFonts w:ascii="Times New Roman" w:hAnsi="Times New Roman" w:cs="Times New Roman"/>
          <w:sz w:val="24"/>
          <w:szCs w:val="24"/>
        </w:rPr>
        <w:t xml:space="preserve">The resulting effect is on the low cost of the basic </w:t>
      </w:r>
      <w:r w:rsidRPr="007D6B6C" w:rsidR="000B0F32">
        <w:rPr>
          <w:rFonts w:ascii="Times New Roman" w:hAnsi="Times New Roman" w:cs="Times New Roman"/>
          <w:sz w:val="24"/>
          <w:szCs w:val="24"/>
        </w:rPr>
        <w:t xml:space="preserve">food items </w:t>
      </w:r>
      <w:r w:rsidRPr="007D6B6C" w:rsidR="004368D3">
        <w:rPr>
          <w:rFonts w:ascii="Times New Roman" w:hAnsi="Times New Roman" w:cs="Times New Roman"/>
          <w:sz w:val="24"/>
          <w:szCs w:val="24"/>
        </w:rPr>
        <w:t xml:space="preserve">in </w:t>
      </w:r>
      <w:r w:rsidRPr="007D6B6C" w:rsidR="004F0B29">
        <w:rPr>
          <w:rFonts w:ascii="Times New Roman" w:hAnsi="Times New Roman" w:cs="Times New Roman"/>
          <w:sz w:val="24"/>
          <w:szCs w:val="24"/>
        </w:rPr>
        <w:t>all of the company franchises</w:t>
      </w:r>
      <w:r w:rsidRPr="007D6B6C" w:rsidR="005B5F62">
        <w:rPr>
          <w:rFonts w:ascii="Times New Roman" w:hAnsi="Times New Roman" w:cs="Times New Roman"/>
          <w:sz w:val="24"/>
          <w:szCs w:val="24"/>
        </w:rPr>
        <w:t xml:space="preserve"> globally</w:t>
      </w:r>
      <w:sdt>
        <w:sdtPr>
          <w:rPr>
            <w:rFonts w:ascii="Times New Roman" w:hAnsi="Times New Roman" w:cs="Times New Roman"/>
            <w:sz w:val="24"/>
            <w:szCs w:val="24"/>
          </w:rPr>
          <w:id w:val="-1417551484"/>
          <w:citation/>
        </w:sdtPr>
        <w:sdtContent>
          <w:r w:rsidR="001339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3968">
            <w:rPr>
              <w:rFonts w:ascii="Times New Roman" w:hAnsi="Times New Roman" w:cs="Times New Roman"/>
              <w:sz w:val="24"/>
              <w:szCs w:val="24"/>
            </w:rPr>
            <w:instrText xml:space="preserve"> CITATION Pri17 \l 1033 </w:instrText>
          </w:r>
          <w:r w:rsidR="001339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39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33968" w:rsidR="00133968">
            <w:rPr>
              <w:rFonts w:ascii="Times New Roman" w:hAnsi="Times New Roman" w:cs="Times New Roman"/>
              <w:noProof/>
              <w:sz w:val="24"/>
              <w:szCs w:val="24"/>
            </w:rPr>
            <w:t>(Price Beam, 2017)</w:t>
          </w:r>
          <w:r w:rsidR="001339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6B6C" w:rsidR="005B5F62">
        <w:rPr>
          <w:rFonts w:ascii="Times New Roman" w:hAnsi="Times New Roman" w:cs="Times New Roman"/>
          <w:sz w:val="24"/>
          <w:szCs w:val="24"/>
        </w:rPr>
        <w:t>.</w:t>
      </w:r>
      <w:r w:rsidRPr="007D6B6C" w:rsidR="00052096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1B6841">
        <w:rPr>
          <w:rFonts w:ascii="Times New Roman" w:hAnsi="Times New Roman" w:cs="Times New Roman"/>
          <w:sz w:val="24"/>
          <w:szCs w:val="24"/>
        </w:rPr>
        <w:t xml:space="preserve">It is important to note that the strategy has worked well </w:t>
      </w:r>
      <w:r w:rsidRPr="007D6B6C" w:rsidR="00343BCA">
        <w:rPr>
          <w:rFonts w:ascii="Times New Roman" w:hAnsi="Times New Roman" w:cs="Times New Roman"/>
          <w:sz w:val="24"/>
          <w:szCs w:val="24"/>
        </w:rPr>
        <w:t xml:space="preserve">for the </w:t>
      </w:r>
      <w:r w:rsidRPr="007D6B6C" w:rsidR="003027AF">
        <w:rPr>
          <w:rFonts w:ascii="Times New Roman" w:hAnsi="Times New Roman" w:cs="Times New Roman"/>
          <w:sz w:val="24"/>
          <w:szCs w:val="24"/>
        </w:rPr>
        <w:t xml:space="preserve">company </w:t>
      </w:r>
      <w:r w:rsidRPr="007D6B6C" w:rsidR="008C12C7">
        <w:rPr>
          <w:rFonts w:ascii="Times New Roman" w:hAnsi="Times New Roman" w:cs="Times New Roman"/>
          <w:sz w:val="24"/>
          <w:szCs w:val="24"/>
        </w:rPr>
        <w:t xml:space="preserve">especially in </w:t>
      </w:r>
      <w:r w:rsidRPr="007D6B6C" w:rsidR="00D71ECD">
        <w:rPr>
          <w:rFonts w:ascii="Times New Roman" w:hAnsi="Times New Roman" w:cs="Times New Roman"/>
          <w:sz w:val="24"/>
          <w:szCs w:val="24"/>
        </w:rPr>
        <w:t xml:space="preserve">establishing and maintaining a competitive </w:t>
      </w:r>
      <w:r w:rsidRPr="007D6B6C" w:rsidR="00256471">
        <w:rPr>
          <w:rFonts w:ascii="Times New Roman" w:hAnsi="Times New Roman" w:cs="Times New Roman"/>
          <w:sz w:val="24"/>
          <w:szCs w:val="24"/>
        </w:rPr>
        <w:t>advantage</w:t>
      </w:r>
      <w:r w:rsidRPr="007D6B6C" w:rsidR="00D71ECD">
        <w:rPr>
          <w:rFonts w:ascii="Times New Roman" w:hAnsi="Times New Roman" w:cs="Times New Roman"/>
          <w:sz w:val="24"/>
          <w:szCs w:val="24"/>
        </w:rPr>
        <w:t xml:space="preserve"> over its competitors in the fast-food industry.</w:t>
      </w:r>
      <w:r w:rsidRPr="007D6B6C" w:rsidR="00256471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863E68">
        <w:rPr>
          <w:rFonts w:ascii="Times New Roman" w:hAnsi="Times New Roman" w:cs="Times New Roman"/>
          <w:sz w:val="24"/>
          <w:szCs w:val="24"/>
        </w:rPr>
        <w:t>Admittedly, most of the differen</w:t>
      </w:r>
      <w:r w:rsidRPr="007D6B6C" w:rsidR="00281E9A">
        <w:rPr>
          <w:rFonts w:ascii="Times New Roman" w:hAnsi="Times New Roman" w:cs="Times New Roman"/>
          <w:sz w:val="24"/>
          <w:szCs w:val="24"/>
        </w:rPr>
        <w:t>tia</w:t>
      </w:r>
      <w:r w:rsidRPr="007D6B6C" w:rsidR="00863E68">
        <w:rPr>
          <w:rFonts w:ascii="Times New Roman" w:hAnsi="Times New Roman" w:cs="Times New Roman"/>
          <w:sz w:val="24"/>
          <w:szCs w:val="24"/>
        </w:rPr>
        <w:t xml:space="preserve">tors </w:t>
      </w:r>
      <w:r w:rsidRPr="007D6B6C" w:rsidR="00227F88">
        <w:rPr>
          <w:rFonts w:ascii="Times New Roman" w:hAnsi="Times New Roman" w:cs="Times New Roman"/>
          <w:sz w:val="24"/>
          <w:szCs w:val="24"/>
        </w:rPr>
        <w:t xml:space="preserve">applied by the company </w:t>
      </w:r>
      <w:r w:rsidRPr="007D6B6C" w:rsidR="001664CC">
        <w:rPr>
          <w:rFonts w:ascii="Times New Roman" w:hAnsi="Times New Roman" w:cs="Times New Roman"/>
          <w:sz w:val="24"/>
          <w:szCs w:val="24"/>
        </w:rPr>
        <w:t xml:space="preserve">are </w:t>
      </w:r>
      <w:r w:rsidRPr="007D6B6C" w:rsidR="00556EE2">
        <w:rPr>
          <w:rFonts w:ascii="Times New Roman" w:hAnsi="Times New Roman" w:cs="Times New Roman"/>
          <w:sz w:val="24"/>
          <w:szCs w:val="24"/>
        </w:rPr>
        <w:t xml:space="preserve">usually </w:t>
      </w:r>
      <w:r w:rsidRPr="007D6B6C" w:rsidR="009542CC">
        <w:rPr>
          <w:rFonts w:ascii="Times New Roman" w:hAnsi="Times New Roman" w:cs="Times New Roman"/>
          <w:sz w:val="24"/>
          <w:szCs w:val="24"/>
        </w:rPr>
        <w:t xml:space="preserve">adaptive </w:t>
      </w:r>
      <w:r w:rsidRPr="007D6B6C" w:rsidR="000C7AA6">
        <w:rPr>
          <w:rFonts w:ascii="Times New Roman" w:hAnsi="Times New Roman" w:cs="Times New Roman"/>
          <w:sz w:val="24"/>
          <w:szCs w:val="24"/>
        </w:rPr>
        <w:t>strategies</w:t>
      </w:r>
      <w:r w:rsidRPr="007D6B6C" w:rsidR="009542CC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FA349B">
        <w:rPr>
          <w:rFonts w:ascii="Times New Roman" w:hAnsi="Times New Roman" w:cs="Times New Roman"/>
          <w:sz w:val="24"/>
          <w:szCs w:val="24"/>
        </w:rPr>
        <w:t xml:space="preserve">particularly meant to ensure that the company retains its place as a </w:t>
      </w:r>
      <w:r w:rsidRPr="007D6B6C" w:rsidR="009A19B3">
        <w:rPr>
          <w:rFonts w:ascii="Times New Roman" w:hAnsi="Times New Roman" w:cs="Times New Roman"/>
          <w:sz w:val="24"/>
          <w:szCs w:val="24"/>
        </w:rPr>
        <w:t>leading fast-food giant</w:t>
      </w:r>
      <w:r w:rsidRPr="007D6B6C" w:rsidR="002B64C9">
        <w:rPr>
          <w:rFonts w:ascii="Times New Roman" w:hAnsi="Times New Roman" w:cs="Times New Roman"/>
          <w:sz w:val="24"/>
          <w:szCs w:val="24"/>
        </w:rPr>
        <w:t>.</w:t>
      </w:r>
      <w:r w:rsidRPr="007D6B6C" w:rsidR="00A7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19" w:rsidP="004B2619" w14:paraId="25A52CA7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19" w:rsidP="004B2619" w14:paraId="661E34A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19" w:rsidP="004B2619" w14:paraId="554A5C7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19" w:rsidP="004B2619" w14:paraId="7EFCD29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2619" w:rsidP="004B2619" w14:paraId="370A4FA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E5F" w:rsidP="004B2619" w14:paraId="5A843519" w14:textId="05D435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B6C">
        <w:rPr>
          <w:rFonts w:ascii="Times New Roman" w:hAnsi="Times New Roman" w:cs="Times New Roman"/>
          <w:sz w:val="24"/>
          <w:szCs w:val="24"/>
        </w:rPr>
        <w:t xml:space="preserve">Based </w:t>
      </w:r>
      <w:r w:rsidRPr="007D6B6C" w:rsidR="001E3AC4">
        <w:rPr>
          <w:rFonts w:ascii="Times New Roman" w:hAnsi="Times New Roman" w:cs="Times New Roman"/>
          <w:sz w:val="24"/>
          <w:szCs w:val="24"/>
        </w:rPr>
        <w:t>on my analysis</w:t>
      </w:r>
      <w:r w:rsidRPr="007D6B6C" w:rsidR="00856117">
        <w:rPr>
          <w:rFonts w:ascii="Times New Roman" w:hAnsi="Times New Roman" w:cs="Times New Roman"/>
          <w:sz w:val="24"/>
          <w:szCs w:val="24"/>
        </w:rPr>
        <w:t xml:space="preserve">, it can be noted that </w:t>
      </w:r>
      <w:r w:rsidRPr="007D6B6C" w:rsidR="00911D28">
        <w:rPr>
          <w:rFonts w:ascii="Times New Roman" w:hAnsi="Times New Roman" w:cs="Times New Roman"/>
          <w:sz w:val="24"/>
          <w:szCs w:val="24"/>
        </w:rPr>
        <w:t xml:space="preserve">understanding how to manage customers </w:t>
      </w:r>
      <w:r w:rsidRPr="007D6B6C" w:rsidR="00C532C1">
        <w:rPr>
          <w:rFonts w:ascii="Times New Roman" w:hAnsi="Times New Roman" w:cs="Times New Roman"/>
          <w:sz w:val="24"/>
          <w:szCs w:val="24"/>
        </w:rPr>
        <w:t xml:space="preserve">represents an essential step towards </w:t>
      </w:r>
      <w:r w:rsidRPr="007D6B6C" w:rsidR="004B1CFE">
        <w:rPr>
          <w:rFonts w:ascii="Times New Roman" w:hAnsi="Times New Roman" w:cs="Times New Roman"/>
          <w:sz w:val="24"/>
          <w:szCs w:val="24"/>
        </w:rPr>
        <w:t>creating effective long</w:t>
      </w:r>
      <w:r w:rsidRPr="007D6B6C" w:rsidR="00EA2321">
        <w:rPr>
          <w:rFonts w:ascii="Times New Roman" w:hAnsi="Times New Roman" w:cs="Times New Roman"/>
          <w:sz w:val="24"/>
          <w:szCs w:val="24"/>
        </w:rPr>
        <w:t>-term customer relations.</w:t>
      </w:r>
      <w:r w:rsidRPr="007D6B6C" w:rsidR="00FA58B1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640813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7D6B6C" w:rsidR="00CC5F75">
        <w:rPr>
          <w:rFonts w:ascii="Times New Roman" w:hAnsi="Times New Roman" w:cs="Times New Roman"/>
          <w:sz w:val="24"/>
          <w:szCs w:val="24"/>
        </w:rPr>
        <w:t xml:space="preserve">to achieve </w:t>
      </w:r>
      <w:r w:rsidRPr="007D6B6C" w:rsidR="00596BC1">
        <w:rPr>
          <w:rFonts w:ascii="Times New Roman" w:hAnsi="Times New Roman" w:cs="Times New Roman"/>
          <w:sz w:val="24"/>
          <w:szCs w:val="24"/>
        </w:rPr>
        <w:t>success</w:t>
      </w:r>
      <w:r w:rsidRPr="007D6B6C" w:rsidR="00F42F9D">
        <w:rPr>
          <w:rFonts w:ascii="Times New Roman" w:hAnsi="Times New Roman" w:cs="Times New Roman"/>
          <w:sz w:val="24"/>
          <w:szCs w:val="24"/>
        </w:rPr>
        <w:t xml:space="preserve">, organizations need to </w:t>
      </w:r>
      <w:r w:rsidRPr="007D6B6C" w:rsidR="00165899">
        <w:rPr>
          <w:rFonts w:ascii="Times New Roman" w:hAnsi="Times New Roman" w:cs="Times New Roman"/>
          <w:sz w:val="24"/>
          <w:szCs w:val="24"/>
        </w:rPr>
        <w:t xml:space="preserve">employ astute </w:t>
      </w:r>
      <w:r w:rsidRPr="007D6B6C" w:rsidR="00A118DA">
        <w:rPr>
          <w:rFonts w:ascii="Times New Roman" w:hAnsi="Times New Roman" w:cs="Times New Roman"/>
          <w:sz w:val="24"/>
          <w:szCs w:val="24"/>
        </w:rPr>
        <w:t xml:space="preserve">strategies </w:t>
      </w:r>
      <w:r w:rsidRPr="007D6B6C" w:rsidR="00B44463">
        <w:rPr>
          <w:rFonts w:ascii="Times New Roman" w:hAnsi="Times New Roman" w:cs="Times New Roman"/>
          <w:sz w:val="24"/>
          <w:szCs w:val="24"/>
        </w:rPr>
        <w:t xml:space="preserve">meant at particularly </w:t>
      </w:r>
      <w:r w:rsidRPr="007D6B6C" w:rsidR="001357EC">
        <w:rPr>
          <w:rFonts w:ascii="Times New Roman" w:hAnsi="Times New Roman" w:cs="Times New Roman"/>
          <w:sz w:val="24"/>
          <w:szCs w:val="24"/>
        </w:rPr>
        <w:t xml:space="preserve">establishing and developing interactions </w:t>
      </w:r>
      <w:r w:rsidRPr="007D6B6C" w:rsidR="00F8064A">
        <w:rPr>
          <w:rFonts w:ascii="Times New Roman" w:hAnsi="Times New Roman" w:cs="Times New Roman"/>
          <w:sz w:val="24"/>
          <w:szCs w:val="24"/>
        </w:rPr>
        <w:t>with the customers</w:t>
      </w:r>
      <w:r w:rsidRPr="007D6B6C" w:rsidR="00C00E48">
        <w:rPr>
          <w:rFonts w:ascii="Times New Roman" w:hAnsi="Times New Roman" w:cs="Times New Roman"/>
          <w:sz w:val="24"/>
          <w:szCs w:val="24"/>
        </w:rPr>
        <w:t xml:space="preserve">. </w:t>
      </w:r>
      <w:r w:rsidRPr="007D6B6C" w:rsidR="00EA123A">
        <w:rPr>
          <w:rFonts w:ascii="Times New Roman" w:hAnsi="Times New Roman" w:cs="Times New Roman"/>
          <w:sz w:val="24"/>
          <w:szCs w:val="24"/>
        </w:rPr>
        <w:t xml:space="preserve">Also, as the business environment </w:t>
      </w:r>
      <w:r w:rsidRPr="007D6B6C" w:rsidR="00843A85">
        <w:rPr>
          <w:rFonts w:ascii="Times New Roman" w:hAnsi="Times New Roman" w:cs="Times New Roman"/>
          <w:sz w:val="24"/>
          <w:szCs w:val="24"/>
        </w:rPr>
        <w:t>changes</w:t>
      </w:r>
      <w:r w:rsidRPr="007D6B6C" w:rsidR="00D7380B">
        <w:rPr>
          <w:rFonts w:ascii="Times New Roman" w:hAnsi="Times New Roman" w:cs="Times New Roman"/>
          <w:sz w:val="24"/>
          <w:szCs w:val="24"/>
        </w:rPr>
        <w:t>, there is a need for business organizati</w:t>
      </w:r>
      <w:r w:rsidRPr="007D6B6C" w:rsidR="007D264D">
        <w:rPr>
          <w:rFonts w:ascii="Times New Roman" w:hAnsi="Times New Roman" w:cs="Times New Roman"/>
          <w:sz w:val="24"/>
          <w:szCs w:val="24"/>
        </w:rPr>
        <w:t xml:space="preserve">ons to </w:t>
      </w:r>
      <w:r w:rsidRPr="007D6B6C" w:rsidR="00DC5684">
        <w:rPr>
          <w:rFonts w:ascii="Times New Roman" w:hAnsi="Times New Roman" w:cs="Times New Roman"/>
          <w:sz w:val="24"/>
          <w:szCs w:val="24"/>
        </w:rPr>
        <w:t xml:space="preserve">employ differentiation strategies </w:t>
      </w:r>
      <w:r w:rsidRPr="007D6B6C" w:rsidR="00766FBA">
        <w:rPr>
          <w:rFonts w:ascii="Times New Roman" w:hAnsi="Times New Roman" w:cs="Times New Roman"/>
          <w:sz w:val="24"/>
          <w:szCs w:val="24"/>
        </w:rPr>
        <w:t xml:space="preserve">as a mean of survival and stand </w:t>
      </w:r>
      <w:r w:rsidRPr="007D6B6C" w:rsidR="00FA2F53">
        <w:rPr>
          <w:rFonts w:ascii="Times New Roman" w:hAnsi="Times New Roman" w:cs="Times New Roman"/>
          <w:sz w:val="24"/>
          <w:szCs w:val="24"/>
        </w:rPr>
        <w:t xml:space="preserve">out among the </w:t>
      </w:r>
      <w:r w:rsidRPr="007D6B6C" w:rsidR="001A1A13">
        <w:rPr>
          <w:rFonts w:ascii="Times New Roman" w:hAnsi="Times New Roman" w:cs="Times New Roman"/>
          <w:sz w:val="24"/>
          <w:szCs w:val="24"/>
        </w:rPr>
        <w:t>competitors</w:t>
      </w:r>
      <w:r w:rsidRPr="007D6B6C" w:rsidR="00B335D7">
        <w:rPr>
          <w:rFonts w:ascii="Times New Roman" w:hAnsi="Times New Roman" w:cs="Times New Roman"/>
          <w:sz w:val="24"/>
          <w:szCs w:val="24"/>
        </w:rPr>
        <w:t xml:space="preserve"> in the same industry.</w:t>
      </w:r>
      <w:r w:rsidRPr="007D6B6C" w:rsidR="001E1570">
        <w:rPr>
          <w:rFonts w:ascii="Times New Roman" w:hAnsi="Times New Roman" w:cs="Times New Roman"/>
          <w:sz w:val="24"/>
          <w:szCs w:val="24"/>
        </w:rPr>
        <w:t xml:space="preserve"> </w:t>
      </w:r>
      <w:r w:rsidRPr="007D6B6C" w:rsidR="00E8069A">
        <w:rPr>
          <w:rFonts w:ascii="Times New Roman" w:hAnsi="Times New Roman" w:cs="Times New Roman"/>
          <w:sz w:val="24"/>
          <w:szCs w:val="24"/>
        </w:rPr>
        <w:t xml:space="preserve">For instance, as observed </w:t>
      </w:r>
      <w:r w:rsidRPr="007D6B6C" w:rsidR="00513DBE">
        <w:rPr>
          <w:rFonts w:ascii="Times New Roman" w:hAnsi="Times New Roman" w:cs="Times New Roman"/>
          <w:sz w:val="24"/>
          <w:szCs w:val="24"/>
        </w:rPr>
        <w:t xml:space="preserve">McDonald’s </w:t>
      </w:r>
      <w:r w:rsidRPr="007D6B6C" w:rsidR="003617E2">
        <w:rPr>
          <w:rFonts w:ascii="Times New Roman" w:hAnsi="Times New Roman" w:cs="Times New Roman"/>
          <w:sz w:val="24"/>
          <w:szCs w:val="24"/>
        </w:rPr>
        <w:t xml:space="preserve">besides </w:t>
      </w:r>
      <w:r w:rsidRPr="007D6B6C" w:rsidR="007610BC">
        <w:rPr>
          <w:rFonts w:ascii="Times New Roman" w:hAnsi="Times New Roman" w:cs="Times New Roman"/>
          <w:sz w:val="24"/>
          <w:szCs w:val="24"/>
        </w:rPr>
        <w:t>applying a price differentiation strategy</w:t>
      </w:r>
      <w:r w:rsidRPr="007D6B6C" w:rsidR="000071F2">
        <w:rPr>
          <w:rFonts w:ascii="Times New Roman" w:hAnsi="Times New Roman" w:cs="Times New Roman"/>
          <w:sz w:val="24"/>
          <w:szCs w:val="24"/>
        </w:rPr>
        <w:t xml:space="preserve">, ensures the provision of quality </w:t>
      </w:r>
      <w:r w:rsidRPr="007D6B6C" w:rsidR="00AC6AA4">
        <w:rPr>
          <w:rFonts w:ascii="Times New Roman" w:hAnsi="Times New Roman" w:cs="Times New Roman"/>
          <w:sz w:val="24"/>
          <w:szCs w:val="24"/>
        </w:rPr>
        <w:t xml:space="preserve">fast-food products </w:t>
      </w:r>
      <w:r w:rsidRPr="007D6B6C" w:rsidR="00614119">
        <w:rPr>
          <w:rFonts w:ascii="Times New Roman" w:hAnsi="Times New Roman" w:cs="Times New Roman"/>
          <w:sz w:val="24"/>
          <w:szCs w:val="24"/>
        </w:rPr>
        <w:t>to its customer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840280"/>
          <w:citation/>
        </w:sdtPr>
        <w:sdtContent>
          <w:r w:rsidR="00DC7F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7FA8">
            <w:rPr>
              <w:rFonts w:ascii="Times New Roman" w:hAnsi="Times New Roman" w:cs="Times New Roman"/>
              <w:sz w:val="24"/>
              <w:szCs w:val="24"/>
            </w:rPr>
            <w:instrText xml:space="preserve"> CITATION Kok21 \l 1033 </w:instrText>
          </w:r>
          <w:r w:rsidR="00DC7F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7FA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C7FA8" w:rsidR="00DC7FA8">
            <w:rPr>
              <w:rFonts w:ascii="Times New Roman" w:hAnsi="Times New Roman" w:cs="Times New Roman"/>
              <w:noProof/>
              <w:sz w:val="24"/>
              <w:szCs w:val="24"/>
            </w:rPr>
            <w:t>(Kokemuller, 2021)</w:t>
          </w:r>
          <w:r w:rsidR="00DC7F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6B6C" w:rsidR="003C5088">
        <w:rPr>
          <w:rFonts w:ascii="Times New Roman" w:hAnsi="Times New Roman" w:cs="Times New Roman"/>
          <w:sz w:val="24"/>
          <w:szCs w:val="24"/>
        </w:rPr>
        <w:t>.</w:t>
      </w:r>
      <w:r w:rsidRPr="007D6B6C" w:rsidR="000B523A">
        <w:rPr>
          <w:rFonts w:ascii="Times New Roman" w:hAnsi="Times New Roman" w:cs="Times New Roman"/>
          <w:sz w:val="24"/>
          <w:szCs w:val="24"/>
        </w:rPr>
        <w:t xml:space="preserve"> Consequently</w:t>
      </w:r>
      <w:r w:rsidRPr="007D6B6C" w:rsidR="00705149">
        <w:rPr>
          <w:rFonts w:ascii="Times New Roman" w:hAnsi="Times New Roman" w:cs="Times New Roman"/>
          <w:sz w:val="24"/>
          <w:szCs w:val="24"/>
        </w:rPr>
        <w:t xml:space="preserve">, the resulting effect is on the </w:t>
      </w:r>
      <w:r w:rsidRPr="007D6B6C" w:rsidR="00F976A3">
        <w:rPr>
          <w:rFonts w:ascii="Times New Roman" w:hAnsi="Times New Roman" w:cs="Times New Roman"/>
          <w:sz w:val="24"/>
          <w:szCs w:val="24"/>
        </w:rPr>
        <w:t xml:space="preserve">effective customer </w:t>
      </w:r>
      <w:r w:rsidRPr="007D6B6C" w:rsidR="00EC398B">
        <w:rPr>
          <w:rFonts w:ascii="Times New Roman" w:hAnsi="Times New Roman" w:cs="Times New Roman"/>
          <w:sz w:val="24"/>
          <w:szCs w:val="24"/>
        </w:rPr>
        <w:t xml:space="preserve">relations </w:t>
      </w:r>
      <w:r w:rsidRPr="007D6B6C" w:rsidR="00583562">
        <w:rPr>
          <w:rFonts w:ascii="Times New Roman" w:hAnsi="Times New Roman" w:cs="Times New Roman"/>
          <w:sz w:val="24"/>
          <w:szCs w:val="24"/>
        </w:rPr>
        <w:t>the company has built.</w:t>
      </w:r>
      <w:r w:rsidRPr="007D6B6C" w:rsidR="00F43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C43" w:rsidP="004B2619" w14:paraId="046868C3" w14:textId="3487AE9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5442E2ED" w14:textId="25087D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51CE39C5" w14:textId="6F8B2B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491B831A" w14:textId="3F8168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629560A2" w14:textId="17A91E8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4E046480" w14:textId="1990655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538C37C2" w14:textId="4543EB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599D99A1" w14:textId="0E1BA7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55E2B252" w14:textId="74DFCF4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491FA851" w14:textId="5E88F6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C43" w:rsidP="004B2619" w14:paraId="4773EC3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3557" w:rsidRPr="004B5C43" w:rsidP="004B5C43" w14:paraId="4A0E7F7A" w14:textId="453978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C4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487E0E" w:rsidP="00487E0E" w14:paraId="1E56ACE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A4435">
        <w:rPr>
          <w:rFonts w:ascii="Times New Roman" w:hAnsi="Times New Roman" w:cs="Times New Roman"/>
          <w:sz w:val="24"/>
          <w:szCs w:val="24"/>
        </w:rPr>
        <w:t xml:space="preserve">Gregory, L. (2021). McDonald’s Generic Strategy &amp; Intensive Growth Strategies - </w:t>
      </w:r>
      <w:r w:rsidRPr="001A4435">
        <w:rPr>
          <w:rFonts w:ascii="Times New Roman" w:hAnsi="Times New Roman" w:cs="Times New Roman"/>
          <w:sz w:val="24"/>
          <w:szCs w:val="24"/>
        </w:rPr>
        <w:t>Panmore</w:t>
      </w:r>
      <w:r w:rsidRPr="001A4435">
        <w:rPr>
          <w:rFonts w:ascii="Times New Roman" w:hAnsi="Times New Roman" w:cs="Times New Roman"/>
          <w:sz w:val="24"/>
          <w:szCs w:val="24"/>
        </w:rPr>
        <w:t xml:space="preserve"> Institute. Retrieved 28 February 20</w:t>
      </w:r>
      <w:bookmarkStart w:id="0" w:name="_GoBack"/>
      <w:bookmarkEnd w:id="0"/>
      <w:r w:rsidRPr="001A4435">
        <w:rPr>
          <w:rFonts w:ascii="Times New Roman" w:hAnsi="Times New Roman" w:cs="Times New Roman"/>
          <w:sz w:val="24"/>
          <w:szCs w:val="24"/>
        </w:rPr>
        <w:t xml:space="preserve">21, from </w:t>
      </w:r>
      <w:hyperlink r:id="rId5" w:history="1">
        <w:r w:rsidRPr="00B3572A">
          <w:rPr>
            <w:rStyle w:val="Hyperlink"/>
            <w:rFonts w:ascii="Times New Roman" w:hAnsi="Times New Roman" w:cs="Times New Roman"/>
            <w:sz w:val="24"/>
            <w:szCs w:val="24"/>
          </w:rPr>
          <w:t>http://panmore.com/mcdonalds-generic-strategy-intensive-growth</w:t>
        </w:r>
        <w:r w:rsidRPr="00B357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B3572A">
          <w:rPr>
            <w:rStyle w:val="Hyperlink"/>
            <w:rFonts w:ascii="Times New Roman" w:hAnsi="Times New Roman" w:cs="Times New Roman"/>
            <w:sz w:val="24"/>
            <w:szCs w:val="24"/>
          </w:rPr>
          <w:t>strategies#:~:text=For%20example%2C%20through%20McCaf%C3%A9%20products,produce%20standardized%20mixtures%20of%20ingredients</w:t>
        </w:r>
      </w:hyperlink>
      <w:r w:rsidRPr="001A4435">
        <w:rPr>
          <w:rFonts w:ascii="Times New Roman" w:hAnsi="Times New Roman" w:cs="Times New Roman"/>
          <w:sz w:val="24"/>
          <w:szCs w:val="24"/>
        </w:rPr>
        <w:t>.</w:t>
      </w:r>
    </w:p>
    <w:p w:rsidR="00487E0E" w:rsidP="00487E0E" w14:paraId="7E346C9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FFF">
        <w:rPr>
          <w:rFonts w:ascii="Times New Roman" w:hAnsi="Times New Roman" w:cs="Times New Roman"/>
          <w:sz w:val="24"/>
          <w:szCs w:val="24"/>
        </w:rPr>
        <w:t>Jones, T. O., &amp; Sasser, W. E. (1995). Why satisfied customers defect. Harvard business review, 73(6), 88.</w:t>
      </w:r>
    </w:p>
    <w:p w:rsidR="00487E0E" w:rsidP="00487E0E" w14:paraId="3C37BA8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C189E">
        <w:rPr>
          <w:rFonts w:ascii="Times New Roman" w:hAnsi="Times New Roman" w:cs="Times New Roman"/>
          <w:sz w:val="24"/>
          <w:szCs w:val="24"/>
        </w:rPr>
        <w:t xml:space="preserve">Kokemuller, N. (2021). Examples of Differentiation in Fast Food. Retrieved 28 February 2021, from </w:t>
      </w:r>
      <w:hyperlink r:id="rId6" w:history="1">
        <w:r w:rsidRPr="00B3572A">
          <w:rPr>
            <w:rStyle w:val="Hyperlink"/>
            <w:rFonts w:ascii="Times New Roman" w:hAnsi="Times New Roman" w:cs="Times New Roman"/>
            <w:sz w:val="24"/>
            <w:szCs w:val="24"/>
          </w:rPr>
          <w:t>https://smallbusiness.chron.com/examples-differentiation-fast-food-69833.html</w:t>
        </w:r>
      </w:hyperlink>
    </w:p>
    <w:p w:rsidR="00487E0E" w:rsidP="00487E0E" w14:paraId="40FC5BE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A4435">
        <w:rPr>
          <w:rFonts w:ascii="Times New Roman" w:hAnsi="Times New Roman" w:cs="Times New Roman"/>
          <w:sz w:val="24"/>
          <w:szCs w:val="24"/>
        </w:rPr>
        <w:t xml:space="preserve">Payne, A., &amp; </w:t>
      </w:r>
      <w:r w:rsidRPr="001A4435">
        <w:rPr>
          <w:rFonts w:ascii="Times New Roman" w:hAnsi="Times New Roman" w:cs="Times New Roman"/>
          <w:sz w:val="24"/>
          <w:szCs w:val="24"/>
        </w:rPr>
        <w:t>Frow</w:t>
      </w:r>
      <w:r w:rsidRPr="001A4435">
        <w:rPr>
          <w:rFonts w:ascii="Times New Roman" w:hAnsi="Times New Roman" w:cs="Times New Roman"/>
          <w:sz w:val="24"/>
          <w:szCs w:val="24"/>
        </w:rPr>
        <w:t>, P. (2005). A strategic framework for customer relationship management. Journal of Marketing, 69(4), 167-176.</w:t>
      </w:r>
    </w:p>
    <w:p w:rsidR="00487E0E" w:rsidP="00487E0E" w14:paraId="2C5EC55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Beam. (2017). </w:t>
      </w:r>
      <w:r w:rsidRPr="0015176F">
        <w:rPr>
          <w:rFonts w:ascii="Times New Roman" w:hAnsi="Times New Roman" w:cs="Times New Roman"/>
          <w:sz w:val="24"/>
          <w:szCs w:val="24"/>
        </w:rPr>
        <w:t>PRICE DIFFERENTIATION: A SUCCESS STORY FROM MCDONALD'S</w:t>
      </w:r>
      <w:r>
        <w:rPr>
          <w:rFonts w:ascii="Times New Roman" w:hAnsi="Times New Roman" w:cs="Times New Roman"/>
          <w:sz w:val="24"/>
          <w:szCs w:val="24"/>
        </w:rPr>
        <w:t>. retrieved from:</w:t>
      </w:r>
      <w:r w:rsidRPr="004F7FAA">
        <w:t xml:space="preserve"> </w:t>
      </w:r>
      <w:hyperlink r:id="rId7" w:history="1">
        <w:r w:rsidRPr="00B3572A">
          <w:rPr>
            <w:rStyle w:val="Hyperlink"/>
            <w:rFonts w:ascii="Times New Roman" w:hAnsi="Times New Roman" w:cs="Times New Roman"/>
            <w:sz w:val="24"/>
            <w:szCs w:val="24"/>
          </w:rPr>
          <w:t>https://blog.pricebeam.com/price-differentiation-a-success-story-frommcdonalds</w:t>
        </w:r>
      </w:hyperlink>
    </w:p>
    <w:p w:rsidR="00487E0E" w:rsidP="00487E0E" w14:paraId="4AC4C62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A4435">
        <w:rPr>
          <w:rFonts w:ascii="Times New Roman" w:hAnsi="Times New Roman" w:cs="Times New Roman"/>
          <w:sz w:val="24"/>
          <w:szCs w:val="24"/>
        </w:rPr>
        <w:t>Sachdeva, A. (2016). Evaluation and selection of differentiation as a strategy for McDonald’s. GRIN Verlag.</w:t>
      </w:r>
    </w:p>
    <w:p w:rsidR="001A4435" w:rsidRPr="007D6B6C" w:rsidP="001A4435" w14:paraId="51DCBFE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79467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1BEF" w14:paraId="2A8A64CE" w14:textId="242BAD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BEF" w14:paraId="708D240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85"/>
    <w:rsid w:val="000071F2"/>
    <w:rsid w:val="0004156B"/>
    <w:rsid w:val="00052096"/>
    <w:rsid w:val="00057674"/>
    <w:rsid w:val="00062686"/>
    <w:rsid w:val="00085108"/>
    <w:rsid w:val="000B0F32"/>
    <w:rsid w:val="000B1151"/>
    <w:rsid w:val="000B260F"/>
    <w:rsid w:val="000B523A"/>
    <w:rsid w:val="000C00FE"/>
    <w:rsid w:val="000C711C"/>
    <w:rsid w:val="000C7AA6"/>
    <w:rsid w:val="000E4EC4"/>
    <w:rsid w:val="000F3557"/>
    <w:rsid w:val="000F3DD1"/>
    <w:rsid w:val="001160CC"/>
    <w:rsid w:val="001164EA"/>
    <w:rsid w:val="00126BC4"/>
    <w:rsid w:val="00131D81"/>
    <w:rsid w:val="00133968"/>
    <w:rsid w:val="001357EC"/>
    <w:rsid w:val="00141CF4"/>
    <w:rsid w:val="001472CE"/>
    <w:rsid w:val="00150C2D"/>
    <w:rsid w:val="0015176F"/>
    <w:rsid w:val="001607B7"/>
    <w:rsid w:val="00160879"/>
    <w:rsid w:val="00163FDB"/>
    <w:rsid w:val="00165899"/>
    <w:rsid w:val="001664CC"/>
    <w:rsid w:val="00172DF6"/>
    <w:rsid w:val="001A1A13"/>
    <w:rsid w:val="001A4435"/>
    <w:rsid w:val="001B38BA"/>
    <w:rsid w:val="001B6841"/>
    <w:rsid w:val="001C3431"/>
    <w:rsid w:val="001D1E16"/>
    <w:rsid w:val="001D3955"/>
    <w:rsid w:val="001D76B3"/>
    <w:rsid w:val="001E1570"/>
    <w:rsid w:val="001E39A0"/>
    <w:rsid w:val="001E3AC4"/>
    <w:rsid w:val="001E403D"/>
    <w:rsid w:val="001E73B0"/>
    <w:rsid w:val="001F5FC3"/>
    <w:rsid w:val="002027FD"/>
    <w:rsid w:val="00227F88"/>
    <w:rsid w:val="00233FB5"/>
    <w:rsid w:val="002409F7"/>
    <w:rsid w:val="00241BEF"/>
    <w:rsid w:val="00256471"/>
    <w:rsid w:val="00256AED"/>
    <w:rsid w:val="00265A20"/>
    <w:rsid w:val="00281E9A"/>
    <w:rsid w:val="0028423A"/>
    <w:rsid w:val="00287550"/>
    <w:rsid w:val="002B64C9"/>
    <w:rsid w:val="002C483F"/>
    <w:rsid w:val="002D5477"/>
    <w:rsid w:val="002D5838"/>
    <w:rsid w:val="002D5C9B"/>
    <w:rsid w:val="002E226A"/>
    <w:rsid w:val="002E6D14"/>
    <w:rsid w:val="002F596D"/>
    <w:rsid w:val="003027AF"/>
    <w:rsid w:val="00304137"/>
    <w:rsid w:val="00337FD1"/>
    <w:rsid w:val="00340718"/>
    <w:rsid w:val="00343BCA"/>
    <w:rsid w:val="0034497C"/>
    <w:rsid w:val="00353690"/>
    <w:rsid w:val="00356A71"/>
    <w:rsid w:val="003617E2"/>
    <w:rsid w:val="00361F12"/>
    <w:rsid w:val="003639CF"/>
    <w:rsid w:val="0037700F"/>
    <w:rsid w:val="00377312"/>
    <w:rsid w:val="0039246A"/>
    <w:rsid w:val="003A34F2"/>
    <w:rsid w:val="003B36AD"/>
    <w:rsid w:val="003B7188"/>
    <w:rsid w:val="003C0F0F"/>
    <w:rsid w:val="003C5088"/>
    <w:rsid w:val="003C6538"/>
    <w:rsid w:val="003D7E8C"/>
    <w:rsid w:val="003F00CE"/>
    <w:rsid w:val="003F6987"/>
    <w:rsid w:val="00403C63"/>
    <w:rsid w:val="00414860"/>
    <w:rsid w:val="00424C6B"/>
    <w:rsid w:val="004368D3"/>
    <w:rsid w:val="00453E5E"/>
    <w:rsid w:val="004719EA"/>
    <w:rsid w:val="00487E0E"/>
    <w:rsid w:val="004B1BA5"/>
    <w:rsid w:val="004B1CFE"/>
    <w:rsid w:val="004B2619"/>
    <w:rsid w:val="004B5C43"/>
    <w:rsid w:val="004C3083"/>
    <w:rsid w:val="004C3894"/>
    <w:rsid w:val="004D0134"/>
    <w:rsid w:val="004D6EA7"/>
    <w:rsid w:val="004E4C6C"/>
    <w:rsid w:val="004E6E12"/>
    <w:rsid w:val="004F0B29"/>
    <w:rsid w:val="004F1058"/>
    <w:rsid w:val="004F7FAA"/>
    <w:rsid w:val="00500281"/>
    <w:rsid w:val="00511C3B"/>
    <w:rsid w:val="00513DBE"/>
    <w:rsid w:val="005146F6"/>
    <w:rsid w:val="005172D2"/>
    <w:rsid w:val="00556EE2"/>
    <w:rsid w:val="005575F7"/>
    <w:rsid w:val="005603F8"/>
    <w:rsid w:val="00565E82"/>
    <w:rsid w:val="005738B1"/>
    <w:rsid w:val="00580643"/>
    <w:rsid w:val="005813D7"/>
    <w:rsid w:val="00583546"/>
    <w:rsid w:val="00583562"/>
    <w:rsid w:val="00583FE4"/>
    <w:rsid w:val="00596BC1"/>
    <w:rsid w:val="005A3E77"/>
    <w:rsid w:val="005B5F62"/>
    <w:rsid w:val="005E5086"/>
    <w:rsid w:val="005F54D7"/>
    <w:rsid w:val="006026B5"/>
    <w:rsid w:val="00614119"/>
    <w:rsid w:val="00621997"/>
    <w:rsid w:val="00640813"/>
    <w:rsid w:val="00647894"/>
    <w:rsid w:val="0065223A"/>
    <w:rsid w:val="00654C5A"/>
    <w:rsid w:val="00671310"/>
    <w:rsid w:val="0067479E"/>
    <w:rsid w:val="00682749"/>
    <w:rsid w:val="00690ED9"/>
    <w:rsid w:val="006A391E"/>
    <w:rsid w:val="006B240C"/>
    <w:rsid w:val="006C1FE0"/>
    <w:rsid w:val="006C7170"/>
    <w:rsid w:val="006D3D73"/>
    <w:rsid w:val="006E340C"/>
    <w:rsid w:val="006F5C95"/>
    <w:rsid w:val="00703948"/>
    <w:rsid w:val="00704FF3"/>
    <w:rsid w:val="00705149"/>
    <w:rsid w:val="007133D1"/>
    <w:rsid w:val="00725941"/>
    <w:rsid w:val="00733724"/>
    <w:rsid w:val="0073413F"/>
    <w:rsid w:val="007610BC"/>
    <w:rsid w:val="00761B90"/>
    <w:rsid w:val="0076674D"/>
    <w:rsid w:val="00766FBA"/>
    <w:rsid w:val="00781918"/>
    <w:rsid w:val="00783074"/>
    <w:rsid w:val="007B2937"/>
    <w:rsid w:val="007C3A4A"/>
    <w:rsid w:val="007C5F52"/>
    <w:rsid w:val="007D264D"/>
    <w:rsid w:val="007D3C94"/>
    <w:rsid w:val="007D6B6C"/>
    <w:rsid w:val="007D79AB"/>
    <w:rsid w:val="007E78BE"/>
    <w:rsid w:val="007F2229"/>
    <w:rsid w:val="007F2AC2"/>
    <w:rsid w:val="0080759C"/>
    <w:rsid w:val="0081574D"/>
    <w:rsid w:val="008213C9"/>
    <w:rsid w:val="00842A7E"/>
    <w:rsid w:val="00843A85"/>
    <w:rsid w:val="00856117"/>
    <w:rsid w:val="00861DED"/>
    <w:rsid w:val="00863E68"/>
    <w:rsid w:val="00870D06"/>
    <w:rsid w:val="008960CD"/>
    <w:rsid w:val="008B1FFF"/>
    <w:rsid w:val="008B6816"/>
    <w:rsid w:val="008B6ECA"/>
    <w:rsid w:val="008B71CE"/>
    <w:rsid w:val="008C12C7"/>
    <w:rsid w:val="008C31FE"/>
    <w:rsid w:val="008C6DA6"/>
    <w:rsid w:val="008E366A"/>
    <w:rsid w:val="008F0663"/>
    <w:rsid w:val="00902B50"/>
    <w:rsid w:val="00906D24"/>
    <w:rsid w:val="00911D28"/>
    <w:rsid w:val="00932C2B"/>
    <w:rsid w:val="00942113"/>
    <w:rsid w:val="00952A62"/>
    <w:rsid w:val="009542CC"/>
    <w:rsid w:val="00963343"/>
    <w:rsid w:val="00987232"/>
    <w:rsid w:val="0099617B"/>
    <w:rsid w:val="009A19B3"/>
    <w:rsid w:val="009A5A9C"/>
    <w:rsid w:val="009B6DD4"/>
    <w:rsid w:val="009C0365"/>
    <w:rsid w:val="009C189E"/>
    <w:rsid w:val="009D6703"/>
    <w:rsid w:val="009F5B0B"/>
    <w:rsid w:val="00A118DA"/>
    <w:rsid w:val="00A12B46"/>
    <w:rsid w:val="00A26A2B"/>
    <w:rsid w:val="00A313B6"/>
    <w:rsid w:val="00A4325F"/>
    <w:rsid w:val="00A74501"/>
    <w:rsid w:val="00A74AB6"/>
    <w:rsid w:val="00A76110"/>
    <w:rsid w:val="00A7734A"/>
    <w:rsid w:val="00A84BAE"/>
    <w:rsid w:val="00A91B81"/>
    <w:rsid w:val="00AB281E"/>
    <w:rsid w:val="00AC00C2"/>
    <w:rsid w:val="00AC6AA4"/>
    <w:rsid w:val="00AD1861"/>
    <w:rsid w:val="00AE757C"/>
    <w:rsid w:val="00B069E6"/>
    <w:rsid w:val="00B07998"/>
    <w:rsid w:val="00B335D7"/>
    <w:rsid w:val="00B3572A"/>
    <w:rsid w:val="00B44463"/>
    <w:rsid w:val="00BA4065"/>
    <w:rsid w:val="00BA7504"/>
    <w:rsid w:val="00BD375F"/>
    <w:rsid w:val="00BE1169"/>
    <w:rsid w:val="00BE4534"/>
    <w:rsid w:val="00BF2B94"/>
    <w:rsid w:val="00BF3F9F"/>
    <w:rsid w:val="00C00E48"/>
    <w:rsid w:val="00C15F2F"/>
    <w:rsid w:val="00C174D7"/>
    <w:rsid w:val="00C240BC"/>
    <w:rsid w:val="00C27F41"/>
    <w:rsid w:val="00C30089"/>
    <w:rsid w:val="00C51F53"/>
    <w:rsid w:val="00C532C1"/>
    <w:rsid w:val="00C568A8"/>
    <w:rsid w:val="00C64684"/>
    <w:rsid w:val="00C742DA"/>
    <w:rsid w:val="00C97FC5"/>
    <w:rsid w:val="00CB1C98"/>
    <w:rsid w:val="00CB4AEB"/>
    <w:rsid w:val="00CB6971"/>
    <w:rsid w:val="00CC5262"/>
    <w:rsid w:val="00CC5F75"/>
    <w:rsid w:val="00CD2EDC"/>
    <w:rsid w:val="00D05649"/>
    <w:rsid w:val="00D21EE5"/>
    <w:rsid w:val="00D24A0D"/>
    <w:rsid w:val="00D36A37"/>
    <w:rsid w:val="00D4347A"/>
    <w:rsid w:val="00D64712"/>
    <w:rsid w:val="00D6477C"/>
    <w:rsid w:val="00D65682"/>
    <w:rsid w:val="00D71ECD"/>
    <w:rsid w:val="00D7380B"/>
    <w:rsid w:val="00D812EE"/>
    <w:rsid w:val="00D83AC1"/>
    <w:rsid w:val="00D90934"/>
    <w:rsid w:val="00DA4EFE"/>
    <w:rsid w:val="00DB3D09"/>
    <w:rsid w:val="00DC0ACB"/>
    <w:rsid w:val="00DC5684"/>
    <w:rsid w:val="00DC7FA8"/>
    <w:rsid w:val="00DD2E42"/>
    <w:rsid w:val="00DD5B9F"/>
    <w:rsid w:val="00E16531"/>
    <w:rsid w:val="00E23E1C"/>
    <w:rsid w:val="00E339BB"/>
    <w:rsid w:val="00E74B5A"/>
    <w:rsid w:val="00E8069A"/>
    <w:rsid w:val="00E80FA3"/>
    <w:rsid w:val="00E92ABF"/>
    <w:rsid w:val="00E93132"/>
    <w:rsid w:val="00EA123A"/>
    <w:rsid w:val="00EA1E1F"/>
    <w:rsid w:val="00EA2321"/>
    <w:rsid w:val="00EA4B10"/>
    <w:rsid w:val="00EC398B"/>
    <w:rsid w:val="00ED1079"/>
    <w:rsid w:val="00EE0D51"/>
    <w:rsid w:val="00EF307E"/>
    <w:rsid w:val="00EF594E"/>
    <w:rsid w:val="00F05D42"/>
    <w:rsid w:val="00F1085D"/>
    <w:rsid w:val="00F12585"/>
    <w:rsid w:val="00F16A08"/>
    <w:rsid w:val="00F2685F"/>
    <w:rsid w:val="00F419B5"/>
    <w:rsid w:val="00F42F9D"/>
    <w:rsid w:val="00F43522"/>
    <w:rsid w:val="00F5032E"/>
    <w:rsid w:val="00F63940"/>
    <w:rsid w:val="00F71E80"/>
    <w:rsid w:val="00F724D7"/>
    <w:rsid w:val="00F72DA7"/>
    <w:rsid w:val="00F72E5F"/>
    <w:rsid w:val="00F73826"/>
    <w:rsid w:val="00F8064A"/>
    <w:rsid w:val="00F82968"/>
    <w:rsid w:val="00F90F41"/>
    <w:rsid w:val="00F976A3"/>
    <w:rsid w:val="00FA2F53"/>
    <w:rsid w:val="00FA349B"/>
    <w:rsid w:val="00FA4BA5"/>
    <w:rsid w:val="00FA58B1"/>
    <w:rsid w:val="00FB19B9"/>
    <w:rsid w:val="00FC3DA7"/>
    <w:rsid w:val="00FD5F6D"/>
    <w:rsid w:val="00FD7268"/>
    <w:rsid w:val="00FE1A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EC5330"/>
  <w15:chartTrackingRefBased/>
  <w15:docId w15:val="{013B2417-7AEA-4A9C-8CB2-C673C829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EF"/>
  </w:style>
  <w:style w:type="paragraph" w:styleId="Footer">
    <w:name w:val="footer"/>
    <w:basedOn w:val="Normal"/>
    <w:link w:val="FooterChar"/>
    <w:uiPriority w:val="99"/>
    <w:unhideWhenUsed/>
    <w:rsid w:val="0024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EF"/>
  </w:style>
  <w:style w:type="character" w:styleId="Hyperlink">
    <w:name w:val="Hyperlink"/>
    <w:basedOn w:val="DefaultParagraphFont"/>
    <w:uiPriority w:val="99"/>
    <w:unhideWhenUsed/>
    <w:rsid w:val="009C18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panmore.com/mcdonalds-generic-strategy-intensive-growth%20strategies#:~:text=For%20example%2C%20through%20McCaf%C3%A9%20products,produce%20standardized%20mixtures%20of%20ingredients" TargetMode="External" /><Relationship Id="rId6" Type="http://schemas.openxmlformats.org/officeDocument/2006/relationships/hyperlink" Target="https://smallbusiness.chron.com/examples-differentiation-fast-food-69833.html" TargetMode="External" /><Relationship Id="rId7" Type="http://schemas.openxmlformats.org/officeDocument/2006/relationships/hyperlink" Target="https://blog.pricebeam.com/price-differentiation-a-success-story-frommcdonalds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k21</b:Tag>
    <b:SourceType>BookSection</b:SourceType>
    <b:Guid>{72AB2E6D-3262-45D9-B3D9-CF012AAA2119}</b:Guid>
    <b:Author>
      <b:Author>
        <b:NameList>
          <b:Person>
            <b:Last>Kokemuller</b:Last>
          </b:Person>
        </b:NameList>
      </b:Author>
    </b:Author>
    <b:Year>2021</b:Year>
    <b:RefOrder>5</b:RefOrder>
  </b:Source>
  <b:Source>
    <b:Tag>Pri17</b:Tag>
    <b:SourceType>BookSection</b:SourceType>
    <b:Guid>{C32E12C9-AA09-452B-B705-49E742267093}</b:Guid>
    <b:Author>
      <b:Author>
        <b:Corporate>Price Beam</b:Corporate>
      </b:Author>
    </b:Author>
    <b:Year>2017</b:Year>
    <b:RefOrder>4</b:RefOrder>
  </b:Source>
  <b:Source>
    <b:Tag>Sac16</b:Tag>
    <b:SourceType>BookSection</b:SourceType>
    <b:Guid>{F0C2CA8B-02AB-424F-90D1-E51FDD582881}</b:Guid>
    <b:Author>
      <b:Author>
        <b:NameList>
          <b:Person>
            <b:Last>Sachdeva</b:Last>
          </b:Person>
        </b:NameList>
      </b:Author>
    </b:Author>
    <b:Year>2016</b:Year>
    <b:RefOrder>3</b:RefOrder>
  </b:Source>
  <b:Source>
    <b:Tag>Gre211</b:Tag>
    <b:SourceType>BookSection</b:SourceType>
    <b:Guid>{86F22866-6956-4DD6-90FD-4F7A0A7C81E5}</b:Guid>
    <b:Author>
      <b:Author>
        <b:NameList>
          <b:Person>
            <b:Last>Gregory</b:Last>
          </b:Person>
        </b:NameList>
      </b:Author>
    </b:Author>
    <b:Year>2021</b:Year>
    <b:RefOrder>1</b:RefOrder>
  </b:Source>
  <b:Source>
    <b:Tag>Pay05</b:Tag>
    <b:SourceType>BookSection</b:SourceType>
    <b:Guid>{04CA2D91-9720-4FCC-83BD-FAE4A126A754}</b:Guid>
    <b:Author>
      <b:Author>
        <b:Corporate>Payne &amp; Frow</b:Corporate>
      </b:Author>
    </b:Author>
    <b:Year>2005</b:Year>
    <b:RefOrder>2</b:RefOrder>
  </b:Source>
</b:Sources>
</file>

<file path=customXml/itemProps1.xml><?xml version="1.0" encoding="utf-8"?>
<ds:datastoreItem xmlns:ds="http://schemas.openxmlformats.org/officeDocument/2006/customXml" ds:itemID="{165AD98A-FC77-4E68-B803-AC8A365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15</cp:revision>
  <dcterms:created xsi:type="dcterms:W3CDTF">2021-02-28T08:07:00Z</dcterms:created>
  <dcterms:modified xsi:type="dcterms:W3CDTF">2021-02-28T17:41:00Z</dcterms:modified>
</cp:coreProperties>
</file>